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bookmarkStart w:id="0" w:name="_GoBack"/>
      <w:bookmarkEnd w:id="0"/>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090DD1BF"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r w:rsidR="00C102D0">
        <w:rPr>
          <w:rFonts w:cs="Times New Roman"/>
        </w:rPr>
        <w:t xml:space="preserve">channel width </w:t>
      </w:r>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2343119"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2EB45E02"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7305AD">
        <w:rPr>
          <w:rFonts w:cs="Times New Roman"/>
        </w:rPr>
        <w:t xml:space="preserve">still </w:t>
      </w:r>
      <w:r w:rsidR="007D5158">
        <w:rPr>
          <w:rFonts w:cs="Times New Roman"/>
        </w:rPr>
        <w:t xml:space="preserve">lags </w:t>
      </w:r>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3C03C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594F0B52"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3939DB" w:rsidRPr="003C43B0">
        <w:rPr>
          <w:rFonts w:cs="Times New Roman"/>
          <w:i/>
        </w:rPr>
        <w:t>L</w:t>
      </w:r>
      <w:r w:rsidR="003939DB" w:rsidRPr="003C43B0">
        <w:rPr>
          <w:rFonts w:cs="Times New Roman"/>
          <w:vertAlign w:val="subscript"/>
        </w:rPr>
        <w:t>3</w:t>
      </w:r>
      <w:r w:rsidR="003939DB">
        <w:rPr>
          <w:rFonts w:cs="Times New Roman"/>
        </w:rPr>
        <w:t xml:space="preserve">, </w:t>
      </w:r>
      <w:r w:rsidR="00CE0B39" w:rsidRPr="00FF0DC1">
        <w:rPr>
          <w:rFonts w:cs="Times New Roman"/>
          <w:i/>
        </w:rPr>
        <w:t>b</w:t>
      </w:r>
      <w:r w:rsidR="00B22A6C">
        <w:rPr>
          <w:rFonts w:cs="Times New Roman"/>
          <w:vertAlign w:val="subscript"/>
        </w:rPr>
        <w:t>1</w:t>
      </w:r>
      <w:r w:rsidR="00CE0B39">
        <w:rPr>
          <w:rFonts w:cs="Times New Roman"/>
        </w:rPr>
        <w:t xml:space="preserve"> and </w:t>
      </w:r>
      <w:r w:rsidR="00CE0B39" w:rsidRPr="00FF0DC1">
        <w:rPr>
          <w:rFonts w:cs="Times New Roman"/>
          <w:i/>
        </w:rPr>
        <w:t>b</w:t>
      </w:r>
      <w:r w:rsidR="00B22A6C">
        <w:rPr>
          <w:rFonts w:cs="Times New Roman"/>
          <w:vertAlign w:val="subscript"/>
        </w:rPr>
        <w:t>2</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4872343C" w:rsidR="00D237CC" w:rsidRPr="00130A2A" w:rsidRDefault="00D237CC" w:rsidP="002064EC">
      <w:pPr>
        <w:pStyle w:val="TAMainText"/>
      </w:pPr>
      <m:oMath>
        <m:r>
          <m:t>R=</m:t>
        </m:r>
        <m:f>
          <m:fPr>
            <m:ctrlPr/>
          </m:fPr>
          <m:num>
            <m:sSub>
              <m:sSubPr>
                <m:ctrlPr/>
              </m:sSubPr>
              <m:e>
                <m:r>
                  <m:t>t</m:t>
                </m:r>
              </m:e>
              <m:sub>
                <m:r>
                  <m:t>void</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64C8AB1A" w14:textId="09365066" w:rsidR="00C123D4" w:rsidRPr="00F321A0" w:rsidRDefault="00F55C1B" w:rsidP="00023526">
      <w:r>
        <w:t xml:space="preserve">with the time of the void peak </w:t>
      </w:r>
      <w:r w:rsidRPr="00F55C1B">
        <w:rPr>
          <w:i/>
        </w:rPr>
        <w:t>t</w:t>
      </w:r>
      <w:r w:rsidR="0034713C">
        <w:rPr>
          <w:vertAlign w:val="subscript"/>
        </w:rPr>
        <w:t>void</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rsidR="006568A7">
        <w:t xml:space="preserve"> and </w:t>
      </w:r>
      <w:r w:rsidR="00D43F2C">
        <w:t xml:space="preserve"> the time of</w:t>
      </w:r>
      <w:r w:rsidR="00E42024">
        <w:t xml:space="preserve"> sample</w:t>
      </w:r>
      <w:r w:rsidR="00D43F2C">
        <w:t xml:space="preserve"> elution </w:t>
      </w:r>
      <w:r w:rsidR="00D43F2C" w:rsidRPr="003C43B0">
        <w:rPr>
          <w:i/>
        </w:rPr>
        <w:t>t</w:t>
      </w:r>
      <w:r w:rsidR="00D43F2C" w:rsidRPr="003C43B0">
        <w:rPr>
          <w:vertAlign w:val="subscript"/>
        </w:rPr>
        <w:t>e</w:t>
      </w:r>
      <w:r w:rsidR="00D43F2C">
        <w:t>.</w:t>
      </w:r>
      <w:r w:rsidR="00A275BC">
        <w:t xml:space="preserve"> </w:t>
      </w:r>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3C03C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r>
        <w:lastRenderedPageBreak/>
        <w:t xml:space="preserve">The primary separation size of AF4 is the translational diffusion coefficient </w:t>
      </w:r>
      <w:r w:rsidRPr="003C43B0">
        <w:rPr>
          <w:i/>
        </w:rPr>
        <w:t>D</w:t>
      </w:r>
      <w:r w:rsidRPr="003C43B0">
        <w:t>.</w:t>
      </w:r>
      <w:r w:rsidR="00FC7DA3">
        <w:t xml:space="preserve"> </w:t>
      </w:r>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03B70EDB" w:rsidR="001C4769"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p>
    <w:p w14:paraId="6378A9CB" w14:textId="20C1AB12"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r w:rsidR="00817597">
        <w:t xml:space="preserve"> before </w:t>
      </w:r>
      <w:r w:rsidR="00997DC9">
        <w:t>[2</w:t>
      </w:r>
      <w:r w:rsidR="009645CB">
        <w:t>,20</w:t>
      </w:r>
      <w:r w:rsidR="00997DC9">
        <w:t>].</w:t>
      </w:r>
      <w:r w:rsidR="00817597">
        <w:t xml:space="preserve"> This formalism does not includ</w:t>
      </w:r>
      <w:r w:rsidR="004751B6">
        <w:t>e th</w:t>
      </w:r>
      <w:r w:rsidR="00044D42">
        <w:t>e steric effect which has</w:t>
      </w:r>
      <w:r w:rsidR="008234FA">
        <w:t xml:space="preserve"> to be considered for larger particles.</w:t>
      </w:r>
      <w:r w:rsidR="00FB2F91">
        <w:t xml:space="preserve"> This can be quantified </w:t>
      </w:r>
      <w:r w:rsidR="00315196">
        <w:t xml:space="preserve">by a more refined version of </w:t>
      </w:r>
      <w:r w:rsidR="008717BC">
        <w:t>E</w:t>
      </w:r>
      <w:r w:rsidR="00315196">
        <w:t xml:space="preserve">q. </w:t>
      </w:r>
      <w:r w:rsidR="008717BC">
        <w:t>(</w:t>
      </w:r>
      <w:r w:rsidR="00315196">
        <w:t>3</w:t>
      </w:r>
      <w:r w:rsidR="008717BC">
        <w:t>)</w:t>
      </w:r>
      <w:r w:rsidR="00315196">
        <w:t>.</w:t>
      </w:r>
      <w:r w:rsidR="004F1D6B">
        <w:t xml:space="preserve"> </w:t>
      </w:r>
      <w:r w:rsidR="00315196">
        <w:t>[</w:t>
      </w:r>
      <w:r w:rsidR="00933EB4">
        <w:t>23</w:t>
      </w:r>
      <w:r w:rsidR="00315196">
        <w:t>]</w:t>
      </w:r>
      <w:r w:rsidR="003B38C9">
        <w:t xml:space="preserve"> An overview over possible </w:t>
      </w:r>
      <w:r w:rsidR="008717BC">
        <w:t>“levels of sophistication” of variants of Eq. (3) has been given by H</w:t>
      </w:r>
      <w:r w:rsidR="008717BC" w:rsidRPr="003C43B0">
        <w:rPr>
          <w:iCs/>
        </w:rPr>
        <w:t>å</w:t>
      </w:r>
      <w:r w:rsidR="008717BC">
        <w:t>kansson et al.</w:t>
      </w:r>
      <w:r w:rsidR="009645CB">
        <w:t xml:space="preserve"> [20]</w:t>
      </w:r>
    </w:p>
    <w:p w14:paraId="3D1C5D69" w14:textId="0BD88904"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r w:rsidR="00646471">
        <w:t xml:space="preserve">monotonicity </w:t>
      </w:r>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r w:rsidR="00DE06E2">
        <w:t xml:space="preserve"> </w:t>
      </w:r>
      <w:r w:rsidR="00997DC9">
        <w:t>[2</w:t>
      </w:r>
      <w:r w:rsidR="00933EB4">
        <w:t>4</w:t>
      </w:r>
      <w:r w:rsidR="00997DC9">
        <w:t>]</w:t>
      </w:r>
      <w:r w:rsidR="0024310B">
        <w:t>.</w:t>
      </w:r>
      <w:r w:rsidR="00A6085A">
        <w:t xml:space="preserve"> </w:t>
      </w:r>
      <w:r w:rsidR="00DE06E2">
        <w:t>T</w:t>
      </w:r>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r w:rsidR="006E271E">
        <w:t>:</w:t>
      </w:r>
    </w:p>
    <w:p w14:paraId="140EF609" w14:textId="5C9D7115" w:rsidR="002064EC" w:rsidRPr="00084368" w:rsidRDefault="003C03C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6E271E">
        <w:t>6</w:t>
      </w:r>
      <w:r w:rsidR="002064EC" w:rsidRPr="00130A2A">
        <w:t>)</w:t>
      </w:r>
    </w:p>
    <w:p w14:paraId="1D016F3F" w14:textId="5C457810" w:rsidR="00FE1D09" w:rsidRDefault="00DE06E2"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r w:rsidR="000F22A1">
        <w:t xml:space="preserve"> </w:t>
      </w:r>
      <w:r w:rsidR="000F22A1" w:rsidRPr="003C43B0">
        <w:rPr>
          <w:i/>
        </w:rPr>
        <w:t>z</w:t>
      </w:r>
      <w:r w:rsidR="000F22A1" w:rsidRPr="003C43B0">
        <w:rPr>
          <w:vertAlign w:val="subscript"/>
        </w:rPr>
        <w:t>%</w:t>
      </w:r>
      <w:r w:rsidR="000F22A1">
        <w:t xml:space="preserve"> designates the </w:t>
      </w:r>
      <w:r w:rsidR="004C5DA1">
        <w:t>relative focus position of the sample at the beginning of a measuremen</w:t>
      </w:r>
      <w:r w:rsidR="00361928">
        <w:t>t</w:t>
      </w:r>
      <w:r w:rsidR="004C5DA1">
        <w:t>.</w:t>
      </w:r>
      <w:r w:rsidR="00361928">
        <w:t xml:space="preserve"> It is </w:t>
      </w:r>
      <w:r w:rsidR="00ED0373">
        <w:t xml:space="preserve">given as ratio of the start position (i.e. the skipped channel length) and the total channel length </w:t>
      </w:r>
      <w:r w:rsidR="00ED0373" w:rsidRPr="003C43B0">
        <w:rPr>
          <w:i/>
        </w:rPr>
        <w:t>L</w:t>
      </w:r>
      <w:r w:rsidR="00ED0373" w:rsidRPr="003C43B0">
        <w:t>.</w:t>
      </w:r>
      <w:r w:rsidR="00FC6CC3">
        <w:t xml:space="preserve"> </w:t>
      </w:r>
      <w:r w:rsidR="000F22A1">
        <w:t>This</w:t>
      </w:r>
      <w:r w:rsidR="00FC6CC3">
        <w:t xml:space="preserve"> description</w:t>
      </w:r>
      <w:r w:rsidR="000F22A1">
        <w:t xml:space="preserve"> neglects the tapered ends</w:t>
      </w:r>
      <w:r w:rsidR="003925A9">
        <w:t xml:space="preserve"> and assumes a simple rectangular shape of the channel.</w:t>
      </w:r>
    </w:p>
    <w:p w14:paraId="5B15824D" w14:textId="551DE964"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w:t>
      </w:r>
      <w:r w:rsidR="00933EB4">
        <w:t>5</w:t>
      </w:r>
      <w:r w:rsidR="00EB53FC">
        <w:t>]</w:t>
      </w:r>
      <w:r w:rsidR="005D6109">
        <w:t>. It</w:t>
      </w:r>
      <w:r w:rsidR="00F63925">
        <w:t xml:space="preserve"> is use</w:t>
      </w:r>
      <w:r w:rsidR="0087567E">
        <w:t xml:space="preserve">d as such </w:t>
      </w:r>
      <w:r w:rsidR="005D6109">
        <w:t>a</w:t>
      </w:r>
      <w:r w:rsidR="0087567E">
        <w:t xml:space="preserve"> the second method </w:t>
      </w:r>
      <w:r w:rsidR="005D6109">
        <w:t xml:space="preserve">similar to the first one. </w:t>
      </w:r>
      <w:r w:rsidR="0087567E" w:rsidRPr="0087567E">
        <w:rPr>
          <w:i/>
        </w:rPr>
        <w:t>Y</w:t>
      </w:r>
      <w:r w:rsidR="0087567E">
        <w:t xml:space="preserve"> is a correction term for approximating the correct channel surface</w:t>
      </w:r>
      <w:r w:rsidR="00CF5F75">
        <w:t>.</w:t>
      </w:r>
      <w:r w:rsidR="00997786">
        <w:t xml:space="preserve"> In order to distinguish the calculated channel widths and volumes, we refer to the results here as </w:t>
      </w:r>
      <w:r w:rsidR="00997786" w:rsidRPr="003C43B0">
        <w:rPr>
          <w:i/>
        </w:rPr>
        <w:t>V</w:t>
      </w:r>
      <w:r w:rsidR="00997786" w:rsidRPr="003C43B0">
        <w:rPr>
          <w:vertAlign w:val="superscript"/>
        </w:rPr>
        <w:t>appGeo</w:t>
      </w:r>
      <w:r w:rsidR="00997786">
        <w:t xml:space="preserve"> and </w:t>
      </w:r>
      <w:r w:rsidR="00997786" w:rsidRPr="003C43B0">
        <w:rPr>
          <w:i/>
        </w:rPr>
        <w:t>w</w:t>
      </w:r>
      <w:r w:rsidR="00997786" w:rsidRPr="003C43B0">
        <w:rPr>
          <w:vertAlign w:val="superscript"/>
        </w:rPr>
        <w:t>appGeo</w:t>
      </w:r>
      <w:r w:rsidR="00F26166" w:rsidRPr="003C43B0">
        <w:rPr>
          <w:vertAlign w:val="subscript"/>
        </w:rPr>
        <w:t>.</w:t>
      </w:r>
    </w:p>
    <w:p w14:paraId="6334A993" w14:textId="778F84AE"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rsidR="006E271E">
        <w:t>7</w:t>
      </w:r>
      <w:r w:rsidR="007B5AA3" w:rsidRPr="00130A2A">
        <w:t>)</w:t>
      </w:r>
    </w:p>
    <w:p w14:paraId="0205F606" w14:textId="146E88D4"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r w:rsidR="005648D0">
        <w:t>We make</w:t>
      </w:r>
      <w:r w:rsidR="009C7887">
        <w:t xml:space="preserve"> here</w:t>
      </w:r>
      <w:r w:rsidR="005648D0">
        <w:t xml:space="preserve"> </w:t>
      </w:r>
      <w:r w:rsidR="00104365">
        <w:t xml:space="preserve">use </w:t>
      </w:r>
      <w:r w:rsidR="00585A7C">
        <w:t xml:space="preserve">the simple geometric relationship passed channel area </w:t>
      </w:r>
      <w:r w:rsidR="00585A7C" w:rsidRPr="00C36B24">
        <w:rPr>
          <w:i/>
        </w:rPr>
        <w:t>A</w:t>
      </w:r>
      <w:r w:rsidR="00C8321C">
        <w:rPr>
          <w:i/>
          <w:vertAlign w:val="subscript"/>
        </w:rPr>
        <w:t>L</w:t>
      </w:r>
      <w:r w:rsidR="00585A7C">
        <w:rPr>
          <w:i/>
          <w:vertAlign w:val="subscript"/>
        </w:rPr>
        <w:t xml:space="preserve"> </w:t>
      </w:r>
      <w:r w:rsidR="00585A7C" w:rsidRPr="00585A7C">
        <w:t>and</w:t>
      </w:r>
      <w:r w:rsidR="00585A7C">
        <w:t xml:space="preserve"> the</w:t>
      </w:r>
      <w:r w:rsidR="00723129">
        <w:t xml:space="preserve"> channel height</w:t>
      </w:r>
    </w:p>
    <w:p w14:paraId="39BC00A6" w14:textId="7BE61135"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m:t>L</m:t>
            </m:r>
          </m:sub>
        </m:sSub>
        <m:r>
          <m:t>⋅</m:t>
        </m:r>
        <m:sSup>
          <m:sSupPr>
            <m:ctrlPr/>
          </m:sSupPr>
          <m:e>
            <m:r>
              <m:t>w</m:t>
            </m:r>
          </m:e>
          <m:sup>
            <m:r>
              <m:t>geo</m:t>
            </m:r>
          </m:sup>
        </m:sSup>
      </m:oMath>
      <w:r>
        <w:tab/>
      </w:r>
      <w:r>
        <w:tab/>
      </w:r>
      <w:r>
        <w:tab/>
      </w:r>
      <w:r w:rsidRPr="00130A2A">
        <w:t>(</w:t>
      </w:r>
      <w:r w:rsidR="006E271E">
        <w:t>8</w:t>
      </w:r>
      <w:r w:rsidRPr="00130A2A">
        <w:t>)</w:t>
      </w:r>
      <w:r>
        <w:t xml:space="preserve"> </w:t>
      </w:r>
    </w:p>
    <w:p w14:paraId="46440791" w14:textId="4F9445FA" w:rsidR="00C5527C" w:rsidRDefault="006877EB" w:rsidP="003C43B0">
      <w:pPr>
        <w:spacing w:before="240"/>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equally</w:t>
      </w:r>
      <w:r w:rsidR="003F3902">
        <w:t xml:space="preserve">. </w:t>
      </w:r>
      <w:r w:rsidR="00200DD8">
        <w:t xml:space="preserve"> The </w:t>
      </w:r>
      <w:r w:rsidR="001B0EDB">
        <w:t>calibration is</w:t>
      </w:r>
      <w:r w:rsidR="001E7F1B">
        <w:t xml:space="preserve"> conducted by </w:t>
      </w:r>
      <w:r w:rsidR="005B79E5">
        <w:t>r</w:t>
      </w:r>
      <w:r w:rsidR="000903F0">
        <w:t>earranging</w:t>
      </w:r>
      <w:r w:rsidR="005B79E5">
        <w:t xml:space="preserve"> and </w:t>
      </w:r>
      <w:r w:rsidR="001E7F1B">
        <w:t xml:space="preserve">substituting </w:t>
      </w:r>
      <w:r w:rsidR="00F20F69">
        <w:t>the term</w:t>
      </w:r>
      <w:r w:rsidR="00893456">
        <w:t>s</w:t>
      </w:r>
    </w:p>
    <w:p w14:paraId="3AE3268F" w14:textId="7FC525F9" w:rsidR="0022170C" w:rsidRPr="00084368" w:rsidRDefault="003C03CC" w:rsidP="002064EC">
      <w:pPr>
        <w:pStyle w:val="TAMainText"/>
        <w:rPr>
          <w:rFonts w:ascii="Times New Roman" w:eastAsiaTheme="minorEastAsia" w:hAnsi="Times New Roman" w:cstheme="minorBidi"/>
        </w:rPr>
      </w:pPr>
      <m:oMath>
        <m:f>
          <m:fPr>
            <m:ctrlPr/>
          </m:fPr>
          <m:num>
            <m:r>
              <w:rPr>
                <w:lang w:val="el-GR"/>
              </w:rPr>
              <m:t>λ</m:t>
            </m:r>
            <m:sSub>
              <m:sSubPr>
                <m:ctrlPr>
                  <w:rPr>
                    <w:lang w:val="el-GR"/>
                  </w:rPr>
                </m:ctrlPr>
              </m:sSubPr>
              <m:e>
                <m:r>
                  <w:rPr>
                    <w:lang w:val="el-GR"/>
                  </w:rPr>
                  <m:t>V</m:t>
                </m:r>
              </m:e>
              <m:sub>
                <m:r>
                  <w:rPr>
                    <w:lang w:val="el-GR"/>
                  </w:rPr>
                  <m:t>c</m:t>
                </m:r>
              </m:sub>
            </m:sSub>
          </m:num>
          <m:den>
            <m:r>
              <m:t>D</m:t>
            </m:r>
          </m:den>
        </m:f>
        <m:r>
          <m:t xml:space="preserve"> =</m:t>
        </m:r>
        <m:f>
          <m:fPr>
            <m:ctrlPr/>
          </m:fPr>
          <m:num>
            <m:sSup>
              <m:sSupPr>
                <m:ctrlPr/>
              </m:sSupPr>
              <m:e>
                <m:r>
                  <m:t>V</m:t>
                </m:r>
              </m:e>
              <m:sup>
                <m:r>
                  <m:t>geo</m:t>
                </m:r>
              </m:sup>
            </m:sSup>
          </m:num>
          <m:den>
            <m:sSup>
              <m:sSupPr>
                <m:ctrlPr/>
              </m:sSupPr>
              <m:e>
                <m:r>
                  <m:t>w</m:t>
                </m:r>
              </m:e>
              <m:sup>
                <m:r>
                  <m:t>2</m:t>
                </m:r>
              </m:sup>
            </m:sSup>
          </m:den>
        </m:f>
        <m:r>
          <m:t xml:space="preserve"> :=S</m:t>
        </m:r>
      </m:oMath>
      <w:r w:rsidR="0022170C">
        <w:tab/>
      </w:r>
      <w:r w:rsidR="00AF0634">
        <w:tab/>
      </w:r>
      <w:r w:rsidR="00677CF4">
        <w:tab/>
      </w:r>
      <w:r w:rsidR="00AF0634">
        <w:tab/>
      </w:r>
      <w:r w:rsidR="0022170C" w:rsidRPr="00130A2A">
        <w:t>(</w:t>
      </w:r>
      <w:r w:rsidR="006E271E">
        <w:t>9</w:t>
      </w:r>
      <w:r w:rsidR="0022170C" w:rsidRPr="00130A2A">
        <w:t>)</w:t>
      </w:r>
    </w:p>
    <w:p w14:paraId="55C3A13C" w14:textId="62D9A47D" w:rsidR="00C36B24" w:rsidRDefault="006B1AEC" w:rsidP="00801056">
      <w:r>
        <w:t>and determine</w:t>
      </w:r>
      <w:r w:rsidR="00E9486A">
        <w:t xml:space="preserve"> </w:t>
      </w:r>
      <w:r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0C46D5">
        <w:t xml:space="preserve"> via bisection. </w:t>
      </w:r>
      <w:r>
        <w:t>In a second step,</w:t>
      </w:r>
      <w:r w:rsidR="008C164C">
        <w:t xml:space="preserve"> </w:t>
      </w:r>
      <w:r w:rsidR="00657336">
        <w:t xml:space="preserve"> inserting </w:t>
      </w:r>
      <w:r w:rsidR="0079613A">
        <w:t>the</w:t>
      </w:r>
      <w:r w:rsidR="003D3D20">
        <w:t xml:space="preserve"> geometrical definition of</w:t>
      </w:r>
      <w:r w:rsidR="0079613A">
        <w:t xml:space="preserve"> </w:t>
      </w:r>
      <w:r w:rsidR="00621DAA" w:rsidRPr="00867796">
        <w:rPr>
          <w:i/>
        </w:rPr>
        <w:t>V</w:t>
      </w:r>
      <w:r w:rsidR="00621DAA" w:rsidRPr="00285549">
        <w:rPr>
          <w:vertAlign w:val="superscript"/>
        </w:rPr>
        <w:t>geo</w:t>
      </w:r>
      <w:r w:rsidR="00621DAA">
        <w:t xml:space="preserve"> </w:t>
      </w:r>
      <w:r w:rsidR="0079613A">
        <w:t xml:space="preserve">as indicated in </w:t>
      </w:r>
      <w:r w:rsidR="008C164C">
        <w:t>E</w:t>
      </w:r>
      <w:r w:rsidR="00F20F69">
        <w:t xml:space="preserve">q. </w:t>
      </w:r>
      <w:r w:rsidR="000F09D8">
        <w:t>(</w:t>
      </w:r>
      <w:r w:rsidR="00FC5052">
        <w:t>8</w:t>
      </w:r>
      <w:r w:rsidR="000F09D8">
        <w:t>)</w:t>
      </w:r>
      <w:r w:rsidR="00FC5052">
        <w:t xml:space="preserve"> leads to a simple</w:t>
      </w:r>
      <w:r w:rsidR="00F20F69">
        <w:t xml:space="preserve"> </w:t>
      </w:r>
      <w:r w:rsidR="00130A2A">
        <w:t xml:space="preserve">solution for </w:t>
      </w:r>
      <w:r w:rsidR="00130A2A" w:rsidRPr="00130A2A">
        <w:rPr>
          <w:i/>
        </w:rPr>
        <w:t>w</w:t>
      </w:r>
      <w:r w:rsidR="00130A2A">
        <w:t xml:space="preserve"> </w:t>
      </w:r>
      <w:r w:rsidR="00A26FEA">
        <w:t>with</w:t>
      </w:r>
    </w:p>
    <w:p w14:paraId="4D0D6C3D" w14:textId="258DA581"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m:t>L</m:t>
                </m:r>
              </m:sub>
            </m:sSub>
          </m:num>
          <m:den>
            <m:r>
              <m:t>S</m:t>
            </m:r>
          </m:den>
        </m:f>
      </m:oMath>
      <w:r w:rsidR="00C36B24">
        <w:tab/>
      </w:r>
      <w:r w:rsidR="00C36B24">
        <w:tab/>
      </w:r>
      <w:r w:rsidR="00B31B58">
        <w:tab/>
      </w:r>
      <w:r w:rsidR="00C36B24">
        <w:tab/>
      </w:r>
      <w:r w:rsidR="00C36B24">
        <w:tab/>
      </w:r>
      <w:r w:rsidR="00D91829">
        <w:t>(</w:t>
      </w:r>
      <w:r w:rsidR="006E271E">
        <w:t>10</w:t>
      </w:r>
      <w:r w:rsidR="00C36B24" w:rsidRPr="00130A2A">
        <w:t>)</w:t>
      </w:r>
      <w:r w:rsidR="00C36B24">
        <w:t xml:space="preserve"> </w:t>
      </w:r>
    </w:p>
    <w:p w14:paraId="16FE3A27" w14:textId="40392715" w:rsidR="00916660" w:rsidRDefault="00A356DE" w:rsidP="00801056">
      <w:r w:rsidRPr="003C43B0">
        <w:rPr>
          <w:i/>
        </w:rPr>
        <w:t>A</w:t>
      </w:r>
      <w:r w:rsidRPr="003C43B0">
        <w:rPr>
          <w:i/>
          <w:vertAlign w:val="subscript"/>
        </w:rPr>
        <w:t>L</w:t>
      </w:r>
      <w:r>
        <w:t xml:space="preserve"> </w:t>
      </w:r>
      <w:r w:rsidR="00BD6D01">
        <w:t>can be obtained by simple geometric considerations</w:t>
      </w:r>
      <w:r w:rsidR="00D94C57">
        <w:t xml:space="preserve"> as described in the supporting information</w:t>
      </w:r>
      <w:r w:rsidR="00BD6D01">
        <w:t xml:space="preserve">. </w:t>
      </w:r>
      <w:r w:rsidR="00C34585">
        <w:t>Using</w:t>
      </w:r>
      <w:r w:rsidR="00916660">
        <w:t xml:space="preserve"> </w:t>
      </w:r>
      <w:r w:rsidR="008C164C">
        <w:t>E</w:t>
      </w:r>
      <w:r w:rsidR="00916660">
        <w:t>q</w:t>
      </w:r>
      <w:r w:rsidR="00041DBE">
        <w:t>.</w:t>
      </w:r>
      <w:r w:rsidR="00916660">
        <w:t xml:space="preserve"> </w:t>
      </w:r>
      <w:r w:rsidR="00041DBE">
        <w:t>(</w:t>
      </w:r>
      <w:r w:rsidR="00893456">
        <w:t>8</w:t>
      </w:r>
      <w:r w:rsidR="00041DBE">
        <w:t>)</w:t>
      </w:r>
      <w:r w:rsidR="00B81E95">
        <w:t xml:space="preserve"> now</w:t>
      </w:r>
      <w:r w:rsidR="00E9321E">
        <w:t xml:space="preserve"> explicitly</w:t>
      </w:r>
      <w:r w:rsidR="000F09D8">
        <w:t xml:space="preserve">, </w:t>
      </w:r>
      <w:r w:rsidR="00E9321E" w:rsidRPr="003C43B0">
        <w:rPr>
          <w:i/>
        </w:rPr>
        <w:t>V</w:t>
      </w:r>
      <w:r w:rsidR="00E9321E" w:rsidRPr="003C43B0">
        <w:rPr>
          <w:vertAlign w:val="superscript"/>
        </w:rPr>
        <w:t>geo</w:t>
      </w:r>
      <w:r w:rsidR="00E9321E">
        <w:t xml:space="preserve"> </w:t>
      </w:r>
      <w:r w:rsidR="00916660">
        <w:t>can be calculated</w:t>
      </w:r>
      <w:r w:rsidR="000F09D8">
        <w:t xml:space="preserve"> as well</w:t>
      </w:r>
      <w:r w:rsidR="00916660">
        <w:t>.</w:t>
      </w:r>
      <w:r w:rsidR="00041DBE">
        <w:t xml:space="preserve"> </w:t>
      </w:r>
      <w:r w:rsidR="00CD39F5">
        <w:t>As already stated,</w:t>
      </w:r>
      <w:r w:rsidR="008A6F8C">
        <w:t xml:space="preserve"> </w:t>
      </w:r>
      <w:r w:rsidR="00F67F94">
        <w:t>the</w:t>
      </w:r>
      <w:r w:rsidR="003177BF">
        <w:t xml:space="preserve"> hydrodynamic information is already used to calculate </w:t>
      </w:r>
      <w:r w:rsidR="003177BF" w:rsidRPr="003177BF">
        <w:rPr>
          <w:i/>
        </w:rPr>
        <w:t>S</w:t>
      </w:r>
      <w:r w:rsidR="005C5E0D" w:rsidRPr="005C5E0D">
        <w:t xml:space="preserve"> </w:t>
      </w:r>
      <w:r w:rsidR="005C5E0D">
        <w:t>in this approach</w:t>
      </w:r>
      <w:r w:rsidR="00966FCE" w:rsidRPr="00966FCE">
        <w:t>.</w:t>
      </w:r>
      <w:r w:rsidR="008D7264">
        <w:t xml:space="preserve"> </w:t>
      </w:r>
      <w:r w:rsidR="00B42AFD">
        <w:t>I</w:t>
      </w:r>
      <w:r w:rsidR="008D7264">
        <w:t>t is ensured, that</w:t>
      </w:r>
      <w:r w:rsidR="0021103C">
        <w:t xml:space="preserve"> the calculated</w:t>
      </w:r>
      <w:r w:rsidR="008D7264">
        <w:t xml:space="preserve"> volume, </w:t>
      </w:r>
      <w:r w:rsidR="003A209A">
        <w:t>width</w:t>
      </w:r>
      <w:r w:rsidR="008D7264">
        <w:t xml:space="preserve"> and the channel area fit together geometrically</w:t>
      </w:r>
      <w:r w:rsidR="00A6120B">
        <w:t xml:space="preserve"> by including the term into the calculation.</w:t>
      </w:r>
    </w:p>
    <w:p w14:paraId="3209A36A" w14:textId="05CF6227"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DF6B7C" w:rsidRPr="00F55C1B">
        <w:rPr>
          <w:i/>
        </w:rPr>
        <w:t>t</w:t>
      </w:r>
      <w:r w:rsidR="00DF6B7C">
        <w:rPr>
          <w:vertAlign w:val="subscript"/>
        </w:rPr>
        <w:t>void</w:t>
      </w:r>
      <w:r w:rsidR="00DF6B7C">
        <w:t xml:space="preserve"> </w:t>
      </w:r>
      <w:r w:rsidR="00A149D1">
        <w:t xml:space="preserve"> and </w:t>
      </w:r>
      <w:r w:rsidR="00A149D1" w:rsidRPr="00A149D1">
        <w:rPr>
          <w:i/>
        </w:rPr>
        <w:t>w</w:t>
      </w:r>
      <w:r w:rsidR="00F06E4B">
        <w:t>:</w:t>
      </w:r>
    </w:p>
    <w:p w14:paraId="36CEEAA8" w14:textId="3BBFCB11" w:rsidR="0038311A" w:rsidRPr="0038311A" w:rsidRDefault="003C03CC" w:rsidP="002064EC">
      <w:pPr>
        <w:pStyle w:val="TAMainText"/>
      </w:pPr>
      <m:oMath>
        <m:sSub>
          <m:sSubPr>
            <m:ctrlPr/>
          </m:sSubPr>
          <m:e>
            <m:r>
              <m:t>t</m:t>
            </m:r>
          </m:e>
          <m:sub>
            <m:r>
              <m:t>void</m:t>
            </m:r>
          </m:sub>
        </m:sSub>
        <m:r>
          <m:t>=2⋅w</m:t>
        </m:r>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470A43">
        <w:tab/>
      </w:r>
      <w:r w:rsidR="00FA086B">
        <w:t>(1</w:t>
      </w:r>
      <w:r w:rsidR="006E271E">
        <w:t>1</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2F086A18" w:rsidR="00455C90" w:rsidRPr="0038311A" w:rsidRDefault="003C03C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455C90">
        <w:tab/>
      </w:r>
      <w:r w:rsidR="00FA086B">
        <w:t>(1</w:t>
      </w:r>
      <w:r w:rsidR="006E271E">
        <w:t>2</w:t>
      </w:r>
      <w:r w:rsidR="00455C90" w:rsidRPr="00130A2A">
        <w:t>)</w:t>
      </w:r>
      <w:r w:rsidR="00455C90">
        <w:t xml:space="preserve"> </w:t>
      </w:r>
    </w:p>
    <w:p w14:paraId="561C2CD1" w14:textId="2CEAD4F5" w:rsidR="009E2AEF" w:rsidRDefault="00203383" w:rsidP="00C5527C">
      <w:r>
        <w:t>Th</w:t>
      </w:r>
      <w:r w:rsidR="004C6845">
        <w:t>is</w:t>
      </w:r>
      <w:r>
        <w:t xml:space="preserve"> expression is derived based on a known </w:t>
      </w:r>
      <w:r w:rsidR="004C6845">
        <w:t xml:space="preserve">approach </w:t>
      </w:r>
      <w:r w:rsidR="00353C97">
        <w:t>[2</w:t>
      </w:r>
      <w:r w:rsidR="00100956">
        <w:t>5</w:t>
      </w:r>
      <w:r w:rsidR="00353C97">
        <w:t>]</w:t>
      </w:r>
      <w:r w:rsidR="004C6845">
        <w:t xml:space="preserve"> but independent from the shape and more suited to relate </w:t>
      </w:r>
      <w:r w:rsidR="004C6845" w:rsidRPr="00E469ED">
        <w:rPr>
          <w:i/>
        </w:rPr>
        <w:t>w</w:t>
      </w:r>
      <w:r w:rsidR="004C6845">
        <w:t xml:space="preserve"> and</w:t>
      </w:r>
      <w:r w:rsidR="00DF6B7C" w:rsidRPr="00DF6B7C">
        <w:rPr>
          <w:i/>
        </w:rPr>
        <w:t xml:space="preserve"> </w:t>
      </w:r>
      <w:r w:rsidR="00DF6B7C" w:rsidRPr="00F55C1B">
        <w:rPr>
          <w:i/>
        </w:rPr>
        <w:t>t</w:t>
      </w:r>
      <w:r w:rsidR="00DF6B7C">
        <w:rPr>
          <w:vertAlign w:val="subscript"/>
        </w:rPr>
        <w:t>void</w:t>
      </w:r>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232E79C7" w:rsidR="009E2AEF" w:rsidRPr="0038311A" w:rsidRDefault="003C03C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9E2AEF">
        <w:tab/>
      </w:r>
      <w:r w:rsidR="009E2AEF" w:rsidRPr="00130A2A">
        <w:t>(</w:t>
      </w:r>
      <w:r w:rsidR="00FA086B">
        <w:t>1</w:t>
      </w:r>
      <w:r w:rsidR="006E271E">
        <w:t>3</w:t>
      </w:r>
      <w:r w:rsidR="009E2AEF" w:rsidRPr="00130A2A">
        <w:t>)</w:t>
      </w:r>
      <w:r w:rsidR="009E2AEF">
        <w:t xml:space="preserve"> </w:t>
      </w:r>
    </w:p>
    <w:p w14:paraId="46D04940" w14:textId="2A2AB69D" w:rsidR="000054A8" w:rsidRDefault="00BC0BBA" w:rsidP="00C5527C">
      <w:r>
        <w:t>A detailed derivation and an attempt for an analytical solution of Eq</w:t>
      </w:r>
      <w:r w:rsidR="006E2764">
        <w:t xml:space="preserve">. </w:t>
      </w:r>
      <w:r w:rsidR="003B6083">
        <w:t>11</w:t>
      </w:r>
      <w:r>
        <w:t>-1</w:t>
      </w:r>
      <w:r w:rsidR="003B6083">
        <w:t>3</w:t>
      </w:r>
      <w:r>
        <w:t xml:space="preserve"> is given the supporting</w:t>
      </w:r>
      <w:r w:rsidR="006E2764">
        <w:t xml:space="preserve"> information</w:t>
      </w:r>
      <w:r>
        <w:t>.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w:t>
      </w:r>
      <w:r w:rsidR="0016123A">
        <w:t>6</w:t>
      </w:r>
      <w:r w:rsidR="00353C97">
        <w:t>,2</w:t>
      </w:r>
      <w:r w:rsidR="0016123A">
        <w:t>7</w:t>
      </w:r>
      <w:r w:rsidR="00353C97">
        <w:t>]</w:t>
      </w:r>
      <w:r w:rsidR="00492E29">
        <w:t>.</w:t>
      </w:r>
    </w:p>
    <w:p w14:paraId="3F970A05" w14:textId="4A6CB5FB" w:rsidR="00E4063A" w:rsidRDefault="00A43DED" w:rsidP="00C5527C">
      <w:r>
        <w:t>The fifth algorithm also makes use of this conversion facto</w:t>
      </w:r>
      <w:r w:rsidR="008B37F2">
        <w:t>r.</w:t>
      </w:r>
      <w:r w:rsidR="007D52CB">
        <w:t xml:space="preserve"> </w:t>
      </w:r>
      <w:r w:rsidR="00325896">
        <w:t>Here, i</w:t>
      </w:r>
      <w:r w:rsidR="008B37F2">
        <w:t xml:space="preserve">t is </w:t>
      </w:r>
      <w:r w:rsidR="00AD0126">
        <w:t xml:space="preserve">used to substitute the void time </w:t>
      </w:r>
      <w:r w:rsidR="003B3CFC" w:rsidRPr="003B3CFC">
        <w:rPr>
          <w:i/>
        </w:rPr>
        <w:t xml:space="preserve"> </w:t>
      </w:r>
      <w:r w:rsidR="003B3CFC" w:rsidRPr="00F55C1B">
        <w:rPr>
          <w:i/>
        </w:rPr>
        <w:t>t</w:t>
      </w:r>
      <w:r w:rsidR="003B3CFC">
        <w:rPr>
          <w:vertAlign w:val="subscript"/>
        </w:rPr>
        <w:t>void</w:t>
      </w:r>
      <w:r w:rsidR="00BB53D7">
        <w:t xml:space="preserve">. </w:t>
      </w:r>
      <w:r w:rsidR="007D52CB">
        <w:t xml:space="preserve">As no experimental void time is used in this approach, we designated the calculated results with </w:t>
      </w:r>
      <w:r w:rsidR="007D52CB">
        <w:rPr>
          <w:rFonts w:cs="Times New Roman"/>
          <w:i/>
        </w:rPr>
        <w:t>w</w:t>
      </w:r>
      <w:r w:rsidR="007D52CB">
        <w:rPr>
          <w:rFonts w:cs="Times New Roman"/>
          <w:vertAlign w:val="superscript"/>
        </w:rPr>
        <w:t xml:space="preserve">noT </w:t>
      </w:r>
      <w:r w:rsidR="007D52CB">
        <w:t xml:space="preserve">and </w:t>
      </w:r>
      <w:r w:rsidR="007D52CB">
        <w:rPr>
          <w:rFonts w:cs="Times New Roman"/>
          <w:i/>
        </w:rPr>
        <w:t>V</w:t>
      </w:r>
      <w:r w:rsidR="007D52CB">
        <w:rPr>
          <w:rFonts w:cs="Times New Roman"/>
          <w:vertAlign w:val="superscript"/>
        </w:rPr>
        <w:t>noT</w:t>
      </w:r>
      <w:r w:rsidR="003B77C8">
        <w:t>.</w:t>
      </w:r>
      <w:r w:rsidR="00BB53D7">
        <w:t>This way, Eq.</w:t>
      </w:r>
      <w:r w:rsidR="003D151F">
        <w:t xml:space="preserve"> 2 can be written as</w:t>
      </w:r>
    </w:p>
    <w:p w14:paraId="20683FA1" w14:textId="478E2DAF"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r w:rsidR="006E271E">
        <w:t>4</w:t>
      </w:r>
      <w:r w:rsidRPr="00130A2A">
        <w:t>)</w:t>
      </w:r>
      <w:r>
        <w:t xml:space="preserve"> </w:t>
      </w:r>
    </w:p>
    <w:p w14:paraId="5A5DC6D9" w14:textId="7C5FE2AB" w:rsidR="00087D92" w:rsidRDefault="005D1358" w:rsidP="00C5527C">
      <w:r>
        <w:t xml:space="preserve">By reformulating Eq. </w:t>
      </w:r>
      <w:r w:rsidR="004B41D4">
        <w:t>5</w:t>
      </w:r>
      <w:r w:rsidR="00414ADE">
        <w:t xml:space="preserve"> with the </w:t>
      </w:r>
      <w:r w:rsidR="00664C61">
        <w:t>substituted</w:t>
      </w:r>
      <w:r w:rsidR="00414ADE">
        <w:t xml:space="preserve"> volume according to Eq. 10</w:t>
      </w:r>
      <w:r w:rsidR="00741ABB">
        <w:t xml:space="preserve">, </w:t>
      </w:r>
      <w:r w:rsidR="00741ABB">
        <w:rPr>
          <w:lang w:val="el-GR"/>
        </w:rPr>
        <w:t>λ</w:t>
      </w:r>
      <w:r>
        <w:t xml:space="preserve"> can be calculated</w:t>
      </w:r>
      <w:r w:rsidR="00741ABB">
        <w:t xml:space="preserve"> as:</w:t>
      </w:r>
    </w:p>
    <w:p w14:paraId="5AA257FC" w14:textId="45065CD3"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L</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r w:rsidR="006E271E">
        <w:t>5</w:t>
      </w:r>
      <w:r w:rsidR="00FA086B">
        <w:t>)</w:t>
      </w:r>
      <w:r w:rsidR="00607859">
        <w:t xml:space="preserve"> </w:t>
      </w:r>
    </w:p>
    <w:p w14:paraId="211640A1" w14:textId="0EE58BD1" w:rsidR="005D1358" w:rsidRPr="00B972B9" w:rsidRDefault="005D1358" w:rsidP="00C5527C">
      <w:pPr>
        <w:rPr>
          <w:i/>
        </w:rPr>
      </w:pPr>
      <w:r>
        <w:t>Now</w:t>
      </w:r>
      <w:r w:rsidR="00B972B9">
        <w:t xml:space="preserve"> Eq. </w:t>
      </w:r>
      <w:r w:rsidR="009643BA">
        <w:t>3</w:t>
      </w:r>
      <w:r w:rsidR="00B972B9">
        <w:t xml:space="preserve"> can be merged with </w:t>
      </w:r>
      <w:r w:rsidR="00564628">
        <w:t>Eq</w:t>
      </w:r>
      <w:r w:rsidR="00735C0B">
        <w:t>.</w:t>
      </w:r>
      <w:r w:rsidR="003F739D">
        <w:t xml:space="preserve"> </w:t>
      </w:r>
      <w:r w:rsidR="00B972B9" w:rsidRPr="003C43B0">
        <w:t>1</w:t>
      </w:r>
      <w:r w:rsidR="009643BA">
        <w:t>4</w:t>
      </w:r>
      <w:r w:rsidR="00712F18">
        <w:t>:</w:t>
      </w:r>
    </w:p>
    <w:p w14:paraId="6DBA3169" w14:textId="17317CC3" w:rsidR="002104AD" w:rsidRPr="0038311A" w:rsidRDefault="003C03C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r w:rsidR="006E271E">
        <w:t>6</w:t>
      </w:r>
      <w:r w:rsidR="002104AD" w:rsidRPr="00130A2A">
        <w:t>)</w:t>
      </w:r>
      <w:r w:rsidR="002104AD">
        <w:t xml:space="preserve"> </w:t>
      </w:r>
    </w:p>
    <w:p w14:paraId="1B066994" w14:textId="7FB843A4"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r w:rsidR="00F57EC9">
        <w:t xml:space="preserve">5 </w:t>
      </w:r>
      <w:r w:rsidR="00C039EF">
        <w:t>and Eq. 17</w:t>
      </w:r>
      <w:r w:rsidR="00F57EC9">
        <w:t>6</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E13B9D" w:rsidRPr="00F55C1B">
        <w:rPr>
          <w:i/>
        </w:rPr>
        <w:t>t</w:t>
      </w:r>
      <w:r w:rsidR="00E13B9D">
        <w:rPr>
          <w:vertAlign w:val="subscript"/>
        </w:rPr>
        <w:t>void</w:t>
      </w:r>
      <w:r w:rsidR="00E13B9D">
        <w:t xml:space="preserve"> </w:t>
      </w:r>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rFonts w:cs="Times New Roman"/>
          <w:b/>
        </w:rPr>
      </w:pPr>
    </w:p>
    <w:p w14:paraId="600D23E9" w14:textId="4A6559B1" w:rsidR="00331DB9" w:rsidRDefault="00F153B3" w:rsidP="006F38CF">
      <w:pPr>
        <w:rPr>
          <w:rFonts w:cs="Times New Roman"/>
          <w:b/>
        </w:rPr>
      </w:pPr>
      <w:r w:rsidRPr="001D5264">
        <w:rPr>
          <w:rFonts w:cs="Times New Roman"/>
          <w:b/>
        </w:rPr>
        <w:lastRenderedPageBreak/>
        <w:t>Materials and methods</w:t>
      </w:r>
    </w:p>
    <w:p w14:paraId="732796FB" w14:textId="24F5F06F"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r w:rsidR="009708F2">
        <w:rPr>
          <w:rFonts w:cs="Times New Roman"/>
        </w:rPr>
        <w:t>28</w:t>
      </w:r>
      <w:r w:rsidR="00ED308E">
        <w:rPr>
          <w:rFonts w:cs="Times New Roman"/>
        </w:rPr>
        <w:t>,29</w:t>
      </w:r>
      <w:r w:rsidR="00EF4A1D">
        <w:rPr>
          <w:rFonts w:cs="Times New Roman"/>
        </w:rPr>
        <w:t>,30</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3A6A0D" w:rsidRPr="003A6A0D">
        <w:rPr>
          <w:i/>
        </w:rPr>
        <w:t xml:space="preserve"> </w:t>
      </w:r>
      <w:r w:rsidR="003A6A0D" w:rsidRPr="00F55C1B">
        <w:rPr>
          <w:i/>
        </w:rPr>
        <w:t>t</w:t>
      </w:r>
      <w:r w:rsidR="003A6A0D">
        <w:rPr>
          <w:vertAlign w:val="subscript"/>
        </w:rPr>
        <w:t>void</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0A159A2F"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w:t>
      </w:r>
      <w:r w:rsidR="00FB5D83">
        <w:rPr>
          <w:rFonts w:cs="Times New Roman"/>
        </w:rPr>
        <w:t>1</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24467618" w:rsidR="00E93D33" w:rsidRPr="005B5401" w:rsidRDefault="00F70041" w:rsidP="00164146">
            <w:pPr>
              <w:keepNext/>
              <w:keepLines/>
              <w:jc w:val="both"/>
              <w:rPr>
                <w:rFonts w:cs="Times New Roman"/>
              </w:rPr>
            </w:pPr>
            <w:r>
              <w:rPr>
                <w:rFonts w:cs="Times New Roman"/>
              </w:rPr>
              <w:t xml:space="preserve">Without </w:t>
            </w:r>
            <w:r w:rsidR="003F72B4" w:rsidRPr="00F55C1B">
              <w:rPr>
                <w:i/>
              </w:rPr>
              <w:t>t</w:t>
            </w:r>
            <w:r w:rsidR="003F72B4">
              <w:rPr>
                <w:vertAlign w:val="subscript"/>
              </w:rPr>
              <w:t>void</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67C3BA4C" w:rsidR="00E93D33" w:rsidRPr="005E1AD7" w:rsidRDefault="00534CF4" w:rsidP="00877051">
            <w:pPr>
              <w:keepNext/>
              <w:keepLines/>
              <w:rPr>
                <w:rFonts w:cs="Times New Roman"/>
                <w:i/>
              </w:rPr>
            </w:pPr>
            <w:r w:rsidRPr="00F55C1B">
              <w:rPr>
                <w:i/>
              </w:rPr>
              <w:t>t</w:t>
            </w:r>
            <w:r>
              <w:rPr>
                <w:vertAlign w:val="subscript"/>
              </w:rPr>
              <w:t>void</w:t>
            </w:r>
            <w:r>
              <w:t xml:space="preserve"> </w:t>
            </w:r>
          </w:p>
        </w:tc>
        <w:tc>
          <w:tcPr>
            <w:tcW w:w="1620" w:type="dxa"/>
            <w:tcBorders>
              <w:top w:val="nil"/>
              <w:left w:val="nil"/>
              <w:bottom w:val="nil"/>
              <w:right w:val="nil"/>
            </w:tcBorders>
          </w:tcPr>
          <w:p w14:paraId="20C4DB9C" w14:textId="4D7D237B" w:rsidR="00E93D33" w:rsidRDefault="00534CF4" w:rsidP="00877051">
            <w:pPr>
              <w:keepNext/>
              <w:keepLines/>
              <w:rPr>
                <w:rFonts w:cs="Times New Roman"/>
              </w:rPr>
            </w:pPr>
            <w:r w:rsidRPr="00F55C1B">
              <w:rPr>
                <w:i/>
              </w:rPr>
              <w:t>t</w:t>
            </w:r>
            <w:r>
              <w:rPr>
                <w:vertAlign w:val="subscript"/>
              </w:rPr>
              <w:t>void</w:t>
            </w:r>
            <w:r>
              <w:t xml:space="preserve"> </w:t>
            </w:r>
          </w:p>
        </w:tc>
        <w:tc>
          <w:tcPr>
            <w:tcW w:w="1620" w:type="dxa"/>
            <w:tcBorders>
              <w:top w:val="nil"/>
              <w:left w:val="nil"/>
              <w:bottom w:val="nil"/>
              <w:right w:val="nil"/>
            </w:tcBorders>
          </w:tcPr>
          <w:p w14:paraId="3B29B9B4" w14:textId="70D84E43" w:rsidR="00E93D33" w:rsidRDefault="00534CF4" w:rsidP="00877051">
            <w:pPr>
              <w:keepNext/>
              <w:keepLines/>
              <w:rPr>
                <w:rFonts w:cs="Times New Roman"/>
              </w:rPr>
            </w:pPr>
            <w:r w:rsidRPr="00F55C1B">
              <w:rPr>
                <w:i/>
              </w:rPr>
              <w:t>t</w:t>
            </w:r>
            <w:r>
              <w:rPr>
                <w:vertAlign w:val="subscript"/>
              </w:rPr>
              <w:t>void</w:t>
            </w:r>
            <w:r>
              <w:t xml:space="preserve"> </w:t>
            </w:r>
          </w:p>
        </w:tc>
        <w:tc>
          <w:tcPr>
            <w:tcW w:w="1800" w:type="dxa"/>
            <w:tcBorders>
              <w:top w:val="nil"/>
              <w:left w:val="nil"/>
              <w:bottom w:val="nil"/>
              <w:right w:val="nil"/>
            </w:tcBorders>
          </w:tcPr>
          <w:p w14:paraId="4AC5F38D" w14:textId="5BCF0196" w:rsidR="00E93D33" w:rsidRDefault="00534CF4" w:rsidP="00877051">
            <w:pPr>
              <w:keepNext/>
              <w:keepLines/>
              <w:rPr>
                <w:rFonts w:cs="Times New Roman"/>
              </w:rPr>
            </w:pPr>
            <w:r w:rsidRPr="00F55C1B">
              <w:rPr>
                <w:i/>
              </w:rPr>
              <w:t>t</w:t>
            </w:r>
            <w:r>
              <w:rPr>
                <w:vertAlign w:val="subscript"/>
              </w:rPr>
              <w:t>void</w:t>
            </w:r>
            <w:r>
              <w:t xml:space="preserve"> </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5F696781" w:rsidR="00E93D33" w:rsidRDefault="00E93D33" w:rsidP="005027C3">
            <w:pPr>
              <w:keepNext/>
              <w:keepLines/>
              <w:rPr>
                <w:rFonts w:cs="Times New Roman"/>
              </w:rPr>
            </w:pP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sidR="00101B2D">
              <w:rPr>
                <w:rFonts w:cs="Times New Roman"/>
              </w:rPr>
              <w:t xml:space="preserve">, </w:t>
            </w:r>
            <w:r w:rsidR="00101B2D" w:rsidRPr="00703320">
              <w:rPr>
                <w:rFonts w:cs="Times New Roman"/>
                <w:i/>
              </w:rPr>
              <w:t>L</w:t>
            </w:r>
            <w:r w:rsidR="00101B2D" w:rsidRPr="00703320">
              <w:rPr>
                <w:rFonts w:cs="Times New Roman"/>
                <w:vertAlign w:val="subscript"/>
              </w:rPr>
              <w:t>3</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69B4A6AA" w:rsidR="00E93D33" w:rsidRDefault="00566C8C" w:rsidP="00566C8C">
            <w:pPr>
              <w:keepNext/>
              <w:keepLines/>
              <w:jc w:val="center"/>
              <w:rPr>
                <w:rFonts w:cs="Times New Roman"/>
              </w:rPr>
            </w:pPr>
            <w:r>
              <w:rPr>
                <w:rFonts w:cs="Times New Roman"/>
              </w:rPr>
              <w:t xml:space="preserve">Eq. </w:t>
            </w:r>
            <w:r w:rsidR="0000403A">
              <w:rPr>
                <w:rFonts w:cs="Times New Roman"/>
              </w:rPr>
              <w:t>8</w:t>
            </w:r>
          </w:p>
        </w:tc>
        <w:tc>
          <w:tcPr>
            <w:tcW w:w="1800" w:type="dxa"/>
            <w:tcBorders>
              <w:top w:val="nil"/>
              <w:left w:val="nil"/>
              <w:bottom w:val="single" w:sz="4" w:space="0" w:color="auto"/>
              <w:right w:val="nil"/>
            </w:tcBorders>
          </w:tcPr>
          <w:p w14:paraId="17D6257A" w14:textId="526AA9B0" w:rsidR="00E93D33" w:rsidRDefault="00566C8C">
            <w:pPr>
              <w:keepNext/>
              <w:keepLines/>
              <w:jc w:val="center"/>
              <w:rPr>
                <w:rFonts w:cs="Times New Roman"/>
              </w:rPr>
            </w:pPr>
            <w:r>
              <w:rPr>
                <w:rFonts w:cs="Times New Roman"/>
              </w:rPr>
              <w:t xml:space="preserve">Eq. </w:t>
            </w:r>
            <w:r w:rsidR="0000403A">
              <w:rPr>
                <w:rFonts w:cs="Times New Roman"/>
              </w:rPr>
              <w:t>8</w:t>
            </w:r>
          </w:p>
        </w:tc>
        <w:tc>
          <w:tcPr>
            <w:tcW w:w="1620" w:type="dxa"/>
            <w:tcBorders>
              <w:top w:val="nil"/>
              <w:left w:val="nil"/>
              <w:bottom w:val="single" w:sz="4" w:space="0" w:color="auto"/>
              <w:right w:val="nil"/>
            </w:tcBorders>
          </w:tcPr>
          <w:p w14:paraId="0D687770" w14:textId="60FCAE49" w:rsidR="00E93D33" w:rsidRDefault="00566C8C">
            <w:pPr>
              <w:keepNext/>
              <w:keepLines/>
              <w:jc w:val="center"/>
              <w:rPr>
                <w:rFonts w:cs="Times New Roman"/>
              </w:rPr>
            </w:pPr>
            <w:r>
              <w:rPr>
                <w:rFonts w:cs="Times New Roman"/>
              </w:rPr>
              <w:t xml:space="preserve">Eq. </w:t>
            </w:r>
            <w:r w:rsidR="0000403A">
              <w:rPr>
                <w:rFonts w:cs="Times New Roman"/>
              </w:rPr>
              <w:t>8</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 xml:space="preserve">n be easily quantified for each experimental </w:t>
      </w:r>
      <w:r w:rsidR="00A446A3">
        <w:rPr>
          <w:rFonts w:cs="Times New Roman"/>
        </w:rPr>
        <w:lastRenderedPageBreak/>
        <w:t>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58B70F31"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r w:rsidR="00CB5947">
        <w:rPr>
          <w:rFonts w:cs="Times New Roman"/>
        </w:rPr>
        <w:t>.</w:t>
      </w:r>
    </w:p>
    <w:p w14:paraId="47D56E1F" w14:textId="32E2258C" w:rsidR="00FD6977"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r w:rsidR="00FD6977">
        <w:rPr>
          <w:rFonts w:cs="Times New Roman"/>
        </w:rPr>
        <w:t xml:space="preserve"> PS (Polystyrene)</w:t>
      </w:r>
      <w:r w:rsidR="00751AA9">
        <w:rPr>
          <w:rFonts w:cs="Times New Roman"/>
        </w:rPr>
        <w:t xml:space="preserve"> </w:t>
      </w:r>
      <w:r w:rsidR="00FD6977">
        <w:rPr>
          <w:rFonts w:cs="Times New Roman"/>
        </w:rPr>
        <w:t xml:space="preserve"> n</w:t>
      </w:r>
      <w:r w:rsidR="00751AA9">
        <w:rPr>
          <w:rFonts w:cs="Times New Roman"/>
        </w:rPr>
        <w:t>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r w:rsidR="00237805">
        <w:rPr>
          <w:rFonts w:cs="Times New Roman"/>
        </w:rPr>
        <w:t xml:space="preserve">nanospheres, a 0.1 % w/v of SDS (sodium dodecyl sulfate) was used. </w:t>
      </w:r>
      <w:r w:rsidR="00FD6977">
        <w:rPr>
          <w:rFonts w:cs="Times New Roman"/>
        </w:rPr>
        <w:t>The nanosphere standard particles had a nominal diameter of 60 nm. For our calculations, we assumed a hydrodynamic radius of 32 nm, which included the estimated infl</w:t>
      </w:r>
      <w:r w:rsidR="005E6DCD">
        <w:rPr>
          <w:rFonts w:cs="Times New Roman"/>
        </w:rPr>
        <w:t>uence of the surface stabilizer.</w:t>
      </w:r>
    </w:p>
    <w:p w14:paraId="1C9EE1B7" w14:textId="28C747F3" w:rsidR="00CE0AE5" w:rsidRDefault="00FD6977" w:rsidP="00BB4E4C">
      <w:pPr>
        <w:rPr>
          <w:rFonts w:cs="Times New Roman"/>
        </w:rPr>
      </w:pPr>
      <w:r>
        <w:rPr>
          <w:rFonts w:cs="Times New Roman"/>
        </w:rPr>
        <w:t>m</w:t>
      </w:r>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001FF1D3"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r w:rsidR="00A109D3">
        <w:rPr>
          <w:rFonts w:cs="Times New Roman"/>
        </w:rPr>
        <w:t xml:space="preserve"> z</w:t>
      </w:r>
      <w:r w:rsidR="00A109D3" w:rsidRPr="003C43B0">
        <w:rPr>
          <w:rFonts w:cs="Times New Roman"/>
          <w:vertAlign w:val="subscript"/>
        </w:rPr>
        <w:t>%</w:t>
      </w:r>
      <w:r w:rsidR="00A109D3">
        <w:rPr>
          <w:rFonts w:cs="Times New Roman"/>
        </w:rPr>
        <w:t>=</w:t>
      </w:r>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r w:rsidR="00436DAB">
        <w:rPr>
          <w:rFonts w:cs="Times New Roman"/>
        </w:rPr>
        <w:t xml:space="preserve"> </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09FFD62F" w:rsidR="00281717" w:rsidRPr="00281717" w:rsidRDefault="00976AD4" w:rsidP="00281717">
            <w:pPr>
              <w:jc w:val="both"/>
              <w:rPr>
                <w:rFonts w:cs="Times New Roman"/>
              </w:rPr>
            </w:pPr>
            <w:r w:rsidRPr="00F55C1B">
              <w:rPr>
                <w:i/>
              </w:rPr>
              <w:t>t</w:t>
            </w:r>
            <w:r>
              <w:rPr>
                <w:vertAlign w:val="subscript"/>
              </w:rPr>
              <w:t>void</w:t>
            </w:r>
            <w:r>
              <w:t xml:space="preserve"> </w:t>
            </w:r>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lastRenderedPageBreak/>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36C86700" w14:textId="0B27365F" w:rsidR="004052FD" w:rsidRDefault="00A369A0" w:rsidP="00801056">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008069E5" w:rsidRPr="00F55C1B">
        <w:rPr>
          <w:i/>
        </w:rPr>
        <w:t>t</w:t>
      </w:r>
      <w:r w:rsidR="008069E5">
        <w:rPr>
          <w:vertAlign w:val="subscript"/>
        </w:rPr>
        <w:t>void</w:t>
      </w:r>
      <w:r w:rsidRPr="008069E5">
        <w:rPr>
          <w:rFonts w:cs="Times New Roman"/>
        </w:rPr>
        <w:t xml:space="preserve"> </w:t>
      </w:r>
      <w:r>
        <w:rPr>
          <w:rFonts w:cs="Times New Roman"/>
        </w:rPr>
        <w:t xml:space="preserve">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0F70309A" w14:textId="7C673609"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r w:rsidR="00304587">
        <w:rPr>
          <w:rFonts w:cs="Times New Roman"/>
        </w:rPr>
        <w:t xml:space="preserve">6.1 </w:t>
      </w:r>
      <w:r w:rsidR="00493B2D" w:rsidRPr="00493B2D">
        <w:rPr>
          <w:rFonts w:cs="Times New Roman"/>
        </w:rPr>
        <w:t>-</w:t>
      </w:r>
      <w:r w:rsidR="00304587">
        <w:rPr>
          <w:rFonts w:cs="Times New Roman"/>
        </w:rPr>
        <w:t xml:space="preserve"> </w:t>
      </w:r>
      <w:r w:rsidR="00493B2D" w:rsidRPr="00493B2D">
        <w:rPr>
          <w:rFonts w:cs="Times New Roman"/>
        </w:rPr>
        <w:t>S.</w:t>
      </w:r>
      <w:r w:rsidR="00304587">
        <w:rPr>
          <w:rFonts w:cs="Times New Roman"/>
        </w:rPr>
        <w:t>6.5</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w:t>
      </w:r>
      <w:r w:rsidR="00BA49A5">
        <w:rPr>
          <w:rFonts w:cs="Times New Roman"/>
          <w:vertAlign w:val="superscript"/>
        </w:rPr>
        <w:t>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64AEC157" w14:textId="3BFC7CE9" w:rsidR="00BA49A5" w:rsidRDefault="00027074" w:rsidP="00027074">
      <w:r>
        <w:t xml:space="preserve">Consequently, the same observation is made for the relation of </w:t>
      </w:r>
      <w:r>
        <w:rPr>
          <w:rFonts w:cs="Times New Roman"/>
          <w:i/>
        </w:rPr>
        <w:t>w</w:t>
      </w:r>
      <w:r>
        <w:rPr>
          <w:rFonts w:cs="Times New Roman"/>
          <w:vertAlign w:val="superscript"/>
        </w:rPr>
        <w:t>app</w:t>
      </w:r>
      <w:r w:rsidR="00BA49A5">
        <w:rPr>
          <w:rFonts w:cs="Times New Roman"/>
          <w:vertAlign w:val="superscript"/>
        </w:rPr>
        <w:t>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r w:rsidR="00D87742">
        <w:t>8</w:t>
      </w:r>
      <w:r w:rsidR="00823115">
        <w:t xml:space="preserve">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4B45BA35" w:rsidR="002D4A9C" w:rsidRDefault="002376D6" w:rsidP="00847EFF">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D24A02" w:rsidRPr="00F55C1B">
        <w:rPr>
          <w:i/>
        </w:rPr>
        <w:t>t</w:t>
      </w:r>
      <w:r w:rsidR="00D24A02">
        <w:rPr>
          <w:vertAlign w:val="subscript"/>
        </w:rPr>
        <w:t>void</w:t>
      </w:r>
      <w:r w:rsidR="00D24A02">
        <w:t xml:space="preserve"> </w:t>
      </w:r>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r w:rsidR="00D87742">
        <w:t>1</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r w:rsidR="00BA49A5">
        <w:t xml:space="preserve"> </w:t>
      </w:r>
    </w:p>
    <w:p w14:paraId="0DE170E6" w14:textId="3D018983" w:rsidR="00BA49A5" w:rsidRPr="00847EFF" w:rsidRDefault="00BA49A5" w:rsidP="003C43B0">
      <w:r>
        <w:t>Also, it could be observed that</w:t>
      </w:r>
      <w:r w:rsidR="00927CA3">
        <w:t xml:space="preserve"> </w:t>
      </w:r>
      <w:r>
        <w:t>the</w:t>
      </w:r>
      <w:r w:rsidR="001C57C9">
        <w:t xml:space="preserve"> ratio the</w:t>
      </w:r>
      <w:r>
        <w:t xml:space="preserve"> calculated </w:t>
      </w:r>
      <w:r>
        <w:rPr>
          <w:i/>
        </w:rPr>
        <w:t>V</w:t>
      </w:r>
      <w:r>
        <w:rPr>
          <w:vertAlign w:val="superscript"/>
        </w:rPr>
        <w:t>cla</w:t>
      </w:r>
      <w:r>
        <w:t>,</w:t>
      </w:r>
      <w:r w:rsidR="00BF7F4F">
        <w:t xml:space="preserve"> </w:t>
      </w:r>
      <w:r>
        <w:rPr>
          <w:i/>
        </w:rPr>
        <w:t>V</w:t>
      </w:r>
      <w:r>
        <w:rPr>
          <w:vertAlign w:val="superscript"/>
        </w:rPr>
        <w:t>appG</w:t>
      </w:r>
      <w:r w:rsidRPr="00285549">
        <w:rPr>
          <w:vertAlign w:val="superscript"/>
        </w:rPr>
        <w:t>eo</w:t>
      </w:r>
      <w:r>
        <w:t xml:space="preserve"> </w:t>
      </w:r>
      <w:r w:rsidR="001C57C9">
        <w:t xml:space="preserve">their respective calculated </w:t>
      </w:r>
      <w:r w:rsidR="001C57C9" w:rsidRPr="00E11D9B">
        <w:rPr>
          <w:i/>
        </w:rPr>
        <w:t>w</w:t>
      </w:r>
      <w:r w:rsidR="001C57C9">
        <w:t xml:space="preserve"> </w:t>
      </w:r>
      <w:r w:rsidR="008B158D">
        <w:t>were increased when a higher</w:t>
      </w:r>
      <w:r w:rsidR="006577EA">
        <w:t xml:space="preserve"> crossflow was applied although the membrane area should be independent from </w:t>
      </w:r>
      <w:r w:rsidR="006577EA" w:rsidRPr="003C43B0">
        <w:rPr>
          <w:i/>
        </w:rPr>
        <w:t>V</w:t>
      </w:r>
      <w:r w:rsidR="006577EA" w:rsidRPr="003C43B0">
        <w:rPr>
          <w:vertAlign w:val="subscript"/>
        </w:rPr>
        <w:t>c.</w:t>
      </w:r>
      <w:r w:rsidR="0076178B">
        <w:t xml:space="preserve"> For </w:t>
      </w:r>
      <w:r w:rsidR="0076178B" w:rsidRPr="003C43B0">
        <w:rPr>
          <w:i/>
        </w:rPr>
        <w:t>w</w:t>
      </w:r>
      <w:r w:rsidR="0076178B">
        <w:rPr>
          <w:vertAlign w:val="superscript"/>
        </w:rPr>
        <w:t>hyd</w:t>
      </w:r>
      <w:r w:rsidR="0076178B">
        <w:t xml:space="preserve"> and </w:t>
      </w:r>
      <w:r w:rsidR="0076178B">
        <w:rPr>
          <w:i/>
        </w:rPr>
        <w:t>V</w:t>
      </w:r>
      <w:r w:rsidR="0076178B">
        <w:rPr>
          <w:vertAlign w:val="superscript"/>
        </w:rPr>
        <w:t>hyd</w:t>
      </w:r>
      <w:r w:rsidR="0076178B">
        <w:t xml:space="preserve"> also an </w:t>
      </w:r>
      <w:r w:rsidR="00B85301">
        <w:t xml:space="preserve">increase with constant </w:t>
      </w:r>
      <w:r w:rsidR="00154283">
        <w:t>ratio</w:t>
      </w:r>
      <w:r w:rsidR="00B85301">
        <w:t xml:space="preserve"> was observed.</w:t>
      </w:r>
      <w:r w:rsidR="003C6EFE">
        <w:t xml:space="preserve"> </w:t>
      </w:r>
      <w:r w:rsidR="006577EA">
        <w:t>The difference</w:t>
      </w:r>
      <w:r w:rsidR="002D4A9C">
        <w:t xml:space="preserve"> was </w:t>
      </w:r>
      <w:r w:rsidR="006577EA">
        <w:t>too big to be explained by the higher pressure on the membrane.</w:t>
      </w:r>
      <w:r w:rsidR="002D4A9C">
        <w:t xml:space="preserve"> The</w:t>
      </w:r>
      <w:r w:rsidR="00495E73">
        <w:t xml:space="preserve"> discrepancy was not observed for the other algorithms</w:t>
      </w:r>
      <w:r w:rsidR="006577EA">
        <w:t>.</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3D84A849" w14:textId="43BA0B17" w:rsidR="00A3439F"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w:t>
      </w:r>
      <w:r w:rsidR="00FB5D83">
        <w:rPr>
          <w:rFonts w:cs="Times New Roman"/>
        </w:rPr>
        <w:t>2</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w:t>
      </w:r>
      <w:r w:rsidR="0009543E">
        <w:rPr>
          <w:rFonts w:cs="Times New Roman"/>
        </w:rPr>
        <w:t>3</w:t>
      </w:r>
      <w:r w:rsidR="00FB5D83">
        <w:rPr>
          <w:rFonts w:cs="Times New Roman"/>
        </w:rPr>
        <w:t>,34</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w:t>
      </w:r>
      <w:r w:rsidR="00076224">
        <w:rPr>
          <w:rFonts w:cs="Times New Roman"/>
        </w:rPr>
        <w:lastRenderedPageBreak/>
        <w:t>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w:t>
      </w:r>
      <w:r w:rsidR="00B14BEA">
        <w:rPr>
          <w:rFonts w:cs="Times New Roman"/>
        </w:rPr>
        <w:t>5</w:t>
      </w:r>
      <w:r w:rsidR="0009543E">
        <w:rPr>
          <w:rFonts w:cs="Times New Roman"/>
        </w:rPr>
        <w:t>,3</w:t>
      </w:r>
      <w:r w:rsidR="00B14BEA">
        <w:rPr>
          <w:rFonts w:cs="Times New Roman"/>
        </w:rPr>
        <w:t>6</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53483DB5" w:rsidR="00A532B1" w:rsidRPr="0040559D" w:rsidRDefault="00A532B1" w:rsidP="003C43B0">
            <w:pPr>
              <w:jc w:val="center"/>
              <w:rPr>
                <w:rFonts w:cs="Times New Roman"/>
              </w:rPr>
            </w:pPr>
            <w:r>
              <w:rPr>
                <w:rFonts w:cs="Times New Roman"/>
              </w:rPr>
              <w:t>Lit_Au1</w:t>
            </w:r>
            <w:r w:rsidR="006279BB">
              <w:rPr>
                <w:rFonts w:cs="Times New Roman"/>
              </w:rPr>
              <w:t>[</w:t>
            </w:r>
            <w:r w:rsidR="00051670">
              <w:rPr>
                <w:rFonts w:cs="Times New Roman"/>
              </w:rPr>
              <w:t>3</w:t>
            </w:r>
            <w:r w:rsidR="009235C1">
              <w:rPr>
                <w:rFonts w:cs="Times New Roman"/>
              </w:rPr>
              <w:t>2</w:t>
            </w:r>
            <w:r w:rsidR="00051670">
              <w:rPr>
                <w:rFonts w:cs="Times New Roman"/>
              </w:rPr>
              <w:t>]</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23E70CD0" w:rsidR="00996492" w:rsidRPr="00281717" w:rsidRDefault="00CC4FFF" w:rsidP="004F590D">
            <w:pPr>
              <w:jc w:val="both"/>
              <w:rPr>
                <w:rFonts w:cs="Times New Roman"/>
              </w:rPr>
            </w:pPr>
            <w:r w:rsidRPr="00F55C1B">
              <w:rPr>
                <w:i/>
              </w:rPr>
              <w:t>t</w:t>
            </w:r>
            <w:r>
              <w:rPr>
                <w:vertAlign w:val="subscript"/>
              </w:rPr>
              <w:t>void</w:t>
            </w:r>
            <w:r>
              <w:t xml:space="preserve"> </w:t>
            </w:r>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71E35F13" w:rsidR="004F590D" w:rsidRPr="0040559D" w:rsidRDefault="004F590D" w:rsidP="003C43B0">
            <w:pPr>
              <w:jc w:val="center"/>
              <w:rPr>
                <w:rFonts w:cs="Times New Roman"/>
              </w:rPr>
            </w:pPr>
            <w:r>
              <w:rPr>
                <w:rFonts w:cs="Times New Roman"/>
              </w:rPr>
              <w:t>LitAG[</w:t>
            </w:r>
            <w:r w:rsidR="00051670">
              <w:rPr>
                <w:rFonts w:cs="Times New Roman"/>
              </w:rPr>
              <w:t>3</w:t>
            </w:r>
            <w:r w:rsidR="009235C1">
              <w:rPr>
                <w:rFonts w:cs="Times New Roman"/>
              </w:rPr>
              <w:t>3</w:t>
            </w:r>
            <w:r>
              <w:rPr>
                <w:rFonts w:cs="Times New Roman"/>
              </w:rPr>
              <w:t>]</w:t>
            </w:r>
          </w:p>
        </w:tc>
        <w:tc>
          <w:tcPr>
            <w:tcW w:w="2070" w:type="dxa"/>
            <w:gridSpan w:val="4"/>
            <w:tcBorders>
              <w:top w:val="single" w:sz="4" w:space="0" w:color="auto"/>
              <w:left w:val="nil"/>
              <w:bottom w:val="single" w:sz="4" w:space="0" w:color="auto"/>
              <w:right w:val="nil"/>
            </w:tcBorders>
          </w:tcPr>
          <w:p w14:paraId="002BE96F" w14:textId="3AC36219" w:rsidR="004F590D" w:rsidRPr="0040559D" w:rsidRDefault="004F590D">
            <w:pPr>
              <w:jc w:val="right"/>
              <w:rPr>
                <w:rFonts w:cs="Times New Roman"/>
              </w:rPr>
            </w:pPr>
            <w:r>
              <w:rPr>
                <w:rFonts w:cs="Times New Roman"/>
              </w:rPr>
              <w:t>Lit_Ag_42nm</w:t>
            </w:r>
            <w:r w:rsidR="006279BB">
              <w:rPr>
                <w:rFonts w:cs="Times New Roman"/>
              </w:rPr>
              <w:t>[</w:t>
            </w:r>
            <w:r w:rsidR="00051670">
              <w:rPr>
                <w:rFonts w:cs="Times New Roman"/>
              </w:rPr>
              <w:t>3</w:t>
            </w:r>
            <w:r w:rsidR="009235C1">
              <w:rPr>
                <w:rFonts w:cs="Times New Roman"/>
              </w:rPr>
              <w:t>4</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6960C432" w:rsidR="0036521B" w:rsidRPr="00281717" w:rsidRDefault="00CC4FFF" w:rsidP="005A5E13">
            <w:pPr>
              <w:jc w:val="both"/>
              <w:rPr>
                <w:rFonts w:cs="Times New Roman"/>
              </w:rPr>
            </w:pPr>
            <w:r w:rsidRPr="00F55C1B">
              <w:rPr>
                <w:i/>
              </w:rPr>
              <w:t>t</w:t>
            </w:r>
            <w:r>
              <w:rPr>
                <w:vertAlign w:val="subscript"/>
              </w:rPr>
              <w:t>void</w:t>
            </w:r>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3C43B0" w:rsidRDefault="0040159C" w:rsidP="00776E62">
      <w:r>
        <w:t xml:space="preserve">Due to our lack of knowledge of </w:t>
      </w:r>
      <w:r w:rsidRPr="003C43B0">
        <w:rPr>
          <w:i/>
        </w:rPr>
        <w:t>z</w:t>
      </w:r>
      <w:r w:rsidRPr="003C43B0">
        <w:rPr>
          <w:vertAlign w:val="subscript"/>
        </w:rPr>
        <w:t>%</w:t>
      </w:r>
      <w:r>
        <w:t xml:space="preserve"> we repeated the analysis </w:t>
      </w:r>
      <w:r w:rsidR="001239A7">
        <w:t>for our own data as well for the literature data also for the alternative values 8% and 16%. The respective results do not vary significantly from the observations made for 12% and are displayed in the supporting information (S.6.19).</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w:t>
      </w:r>
      <w:r w:rsidR="008E39CC">
        <w:rPr>
          <w:rFonts w:cs="Times New Roman"/>
        </w:rPr>
        <w:lastRenderedPageBreak/>
        <w:t xml:space="preserve">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5E40A9CC"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63FAE" w:rsidRPr="00F55C1B">
        <w:rPr>
          <w:i/>
        </w:rPr>
        <w:t>t</w:t>
      </w:r>
      <w:r w:rsidR="00663FAE">
        <w:rPr>
          <w:vertAlign w:val="subscript"/>
        </w:rPr>
        <w:t>void</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r w:rsidR="00FC2B4E">
        <w:rPr>
          <w:rFonts w:cs="Times New Roman"/>
        </w:rPr>
        <w:t>37,38,39</w:t>
      </w:r>
      <w:r w:rsidR="0009543E">
        <w:rPr>
          <w:rFonts w:cs="Times New Roman"/>
        </w:rPr>
        <w:t>,40</w:t>
      </w:r>
      <w:r w:rsidR="009235C1">
        <w:rPr>
          <w:rFonts w:cs="Times New Roman"/>
        </w:rPr>
        <w:t>,41</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4C4F7E" w:rsidRPr="004C4F7E">
        <w:rPr>
          <w:i/>
        </w:rPr>
        <w:t xml:space="preserve"> </w:t>
      </w:r>
      <w:r w:rsidR="004C4F7E" w:rsidRPr="00F55C1B">
        <w:rPr>
          <w:i/>
        </w:rPr>
        <w:t>t</w:t>
      </w:r>
      <w:r w:rsidR="004C4F7E">
        <w:rPr>
          <w:vertAlign w:val="subscript"/>
        </w:rPr>
        <w:t>void</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9F6FA9" w:rsidRPr="009F6FA9">
        <w:rPr>
          <w:i/>
        </w:rPr>
        <w:t xml:space="preserve"> </w:t>
      </w:r>
      <w:r w:rsidR="009F6FA9" w:rsidRPr="00F55C1B">
        <w:rPr>
          <w:i/>
        </w:rPr>
        <w:t>t</w:t>
      </w:r>
      <w:r w:rsidR="009F6FA9">
        <w:rPr>
          <w:vertAlign w:val="subscript"/>
        </w:rPr>
        <w:t>void</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4E33BBB4"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r w:rsidR="000B6558" w:rsidRPr="000B6558">
        <w:rPr>
          <w:i/>
        </w:rPr>
        <w:t xml:space="preserve"> </w:t>
      </w:r>
      <w:r w:rsidR="000B6558" w:rsidRPr="00F55C1B">
        <w:rPr>
          <w:i/>
        </w:rPr>
        <w:t>t</w:t>
      </w:r>
      <w:r w:rsidR="000B6558">
        <w:rPr>
          <w:vertAlign w:val="subscript"/>
        </w:rPr>
        <w:t>void</w:t>
      </w:r>
    </w:p>
    <w:p w14:paraId="783B960E" w14:textId="12D12BB6" w:rsidR="007E04A4"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00AE3C58" w:rsidRPr="00AE3C58">
        <w:rPr>
          <w:i/>
        </w:rPr>
        <w:t xml:space="preserve"> </w:t>
      </w:r>
      <w:r w:rsidR="00AE3C58" w:rsidRPr="00F55C1B">
        <w:rPr>
          <w:i/>
        </w:rPr>
        <w:t>t</w:t>
      </w:r>
      <w:r w:rsidR="00AE3C58">
        <w:rPr>
          <w:vertAlign w:val="subscript"/>
        </w:rPr>
        <w:t>void</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r w:rsidR="006B0874">
        <w:rPr>
          <w:rFonts w:cs="Times New Roman"/>
        </w:rPr>
        <w:t>for a value of</w:t>
      </w:r>
      <w:r w:rsidR="001D161C" w:rsidRPr="001D161C">
        <w:rPr>
          <w:i/>
        </w:rPr>
        <w:t xml:space="preserve"> </w:t>
      </w:r>
      <w:r w:rsidR="001D161C" w:rsidRPr="00F55C1B">
        <w:rPr>
          <w:i/>
        </w:rPr>
        <w:t>t</w:t>
      </w:r>
      <w:r w:rsidR="001D161C">
        <w:rPr>
          <w:vertAlign w:val="subscript"/>
        </w:rPr>
        <w:t>void</w:t>
      </w:r>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5828E9">
        <w:rPr>
          <w:rFonts w:cs="Times New Roman"/>
        </w:rPr>
        <w:t xml:space="preserve"> </w:t>
      </w:r>
      <w:r w:rsidR="006B13CA">
        <w:rPr>
          <w:rFonts w:cs="Times New Roman"/>
        </w:rPr>
        <w:t xml:space="preserve">We concluded that the position of the intersection point rather designates the position which should represent the actual position of </w:t>
      </w:r>
      <w:r w:rsidR="006B13CA" w:rsidRPr="00F55C1B">
        <w:rPr>
          <w:i/>
        </w:rPr>
        <w:t>t</w:t>
      </w:r>
      <w:r w:rsidR="006B13CA">
        <w:rPr>
          <w:vertAlign w:val="subscript"/>
        </w:rPr>
        <w:t xml:space="preserve">void </w:t>
      </w:r>
      <w:r w:rsidR="006B13CA">
        <w:rPr>
          <w:rFonts w:cs="Times New Roman"/>
        </w:rPr>
        <w:t>by its definition (the time used of passing the channel with the average migration velocity, starting from the focus position).</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06140357" w:rsidR="002E7F6E" w:rsidRDefault="00831D2D" w:rsidP="00847EFF">
      <w:pPr>
        <w:rPr>
          <w:rFonts w:cs="Times New Roman"/>
        </w:rPr>
      </w:pPr>
      <w:r>
        <w:rPr>
          <w:rFonts w:cs="Times New Roman"/>
        </w:rPr>
        <w:t>The results of</w:t>
      </w:r>
      <w:r w:rsidR="007D06C9">
        <w:rPr>
          <w:rFonts w:cs="Times New Roman"/>
        </w:rPr>
        <w:t xml:space="preserve"> an</w:t>
      </w:r>
      <w:r w:rsidR="00FA1850">
        <w:rPr>
          <w:rFonts w:cs="Times New Roman"/>
        </w:rPr>
        <w:t xml:space="preserve"> analysis </w:t>
      </w:r>
      <w:r>
        <w:rPr>
          <w:rFonts w:cs="Times New Roman"/>
        </w:rPr>
        <w:t>for</w:t>
      </w:r>
      <w:r w:rsidR="00FA1850">
        <w:rPr>
          <w:rFonts w:cs="Times New Roman"/>
        </w:rPr>
        <w:t xml:space="preserve"> this intersectional </w:t>
      </w:r>
      <w:r w:rsidR="00FA1850" w:rsidRPr="00F55C1B">
        <w:rPr>
          <w:i/>
        </w:rPr>
        <w:t>t</w:t>
      </w:r>
      <w:r w:rsidR="00FA1850">
        <w:rPr>
          <w:vertAlign w:val="subscript"/>
        </w:rPr>
        <w:t>void</w:t>
      </w:r>
      <w:r w:rsidR="00FA1850">
        <w:rPr>
          <w:rFonts w:cs="Times New Roman"/>
        </w:rPr>
        <w:t xml:space="preserve"> are shown in Fig. 10.</w:t>
      </w:r>
      <w:r w:rsidR="00B747B1">
        <w:rPr>
          <w:rFonts w:cs="Times New Roman"/>
        </w:rPr>
        <w:t xml:space="preserve"> Besides </w:t>
      </w:r>
      <w:r w:rsidR="004B3741">
        <w:rPr>
          <w:rFonts w:cs="Times New Roman"/>
        </w:rPr>
        <w:t xml:space="preserve">the </w:t>
      </w:r>
      <w:r w:rsidR="00254BAF">
        <w:rPr>
          <w:rFonts w:cs="Times New Roman"/>
        </w:rPr>
        <w:t>balanced results for the single measurements we can also show that the discrepancies of the results between the different crossflows now completely vanish.</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lastRenderedPageBreak/>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68EE47EB"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r w:rsidR="00E75988" w:rsidRPr="00E75988">
        <w:rPr>
          <w:i/>
        </w:rPr>
        <w:t xml:space="preserve"> </w:t>
      </w:r>
      <w:r w:rsidR="00E75988" w:rsidRPr="00F55C1B">
        <w:rPr>
          <w:i/>
        </w:rPr>
        <w:t>t</w:t>
      </w:r>
      <w:r w:rsidR="00E75988">
        <w:rPr>
          <w:vertAlign w:val="subscript"/>
        </w:rPr>
        <w:t>void</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675D9516"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r w:rsidR="00F6739B">
        <w:rPr>
          <w:rFonts w:cs="Times New Roman"/>
        </w:rPr>
        <w:t>1</w:t>
      </w:r>
      <w:r w:rsidR="00001FB2">
        <w:rPr>
          <w:rFonts w:cs="Times New Roman"/>
        </w:rPr>
        <w:t>.</w:t>
      </w:r>
    </w:p>
    <w:p w14:paraId="714C3475" w14:textId="4164BB25"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w:t>
      </w:r>
      <w:r w:rsidR="009235C1">
        <w:rPr>
          <w:rFonts w:cs="Times New Roman"/>
        </w:rPr>
        <w:t>5</w:t>
      </w:r>
      <w:r w:rsidR="0009543E">
        <w:rPr>
          <w:rFonts w:cs="Times New Roman"/>
        </w:rPr>
        <w:t>,4</w:t>
      </w:r>
      <w:r w:rsidR="009235C1">
        <w:rPr>
          <w:rFonts w:cs="Times New Roman"/>
        </w:rPr>
        <w:t>2</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663319B0" w:rsidR="00F45776"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904C87" w:rsidRPr="00F55C1B">
        <w:rPr>
          <w:i/>
        </w:rPr>
        <w:t>t</w:t>
      </w:r>
      <w:r w:rsidR="00904C87">
        <w:rPr>
          <w:vertAlign w:val="subscript"/>
        </w:rPr>
        <w:t>void</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r w:rsidR="005B4478">
        <w:rPr>
          <w:rFonts w:cs="Times New Roman"/>
        </w:rPr>
        <w:t>17,20,</w:t>
      </w:r>
      <w:r w:rsidR="009E096E">
        <w:rPr>
          <w:rFonts w:cs="Times New Roman"/>
        </w:rPr>
        <w:t>4</w:t>
      </w:r>
      <w:r w:rsidR="009235C1">
        <w:rPr>
          <w:rFonts w:cs="Times New Roman"/>
        </w:rPr>
        <w:t>3</w:t>
      </w:r>
      <w:r w:rsidR="00520560">
        <w:rPr>
          <w:rFonts w:cs="Times New Roman"/>
        </w:rPr>
        <w:t>,</w:t>
      </w:r>
      <w:r w:rsidR="009E096E">
        <w:rPr>
          <w:rFonts w:cs="Times New Roman"/>
        </w:rPr>
        <w:t>4</w:t>
      </w:r>
      <w:r w:rsidR="009235C1">
        <w:rPr>
          <w:rFonts w:cs="Times New Roman"/>
        </w:rPr>
        <w:t>4</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16A8BCB1" w14:textId="77777777" w:rsidR="00B22A6C" w:rsidRPr="008F6A24" w:rsidRDefault="00B22A6C" w:rsidP="00801056">
      <w:pPr>
        <w:rPr>
          <w:rFonts w:cs="Times New Roman"/>
        </w:rPr>
      </w:pP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69F77183"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w:t>
      </w:r>
      <w:r w:rsidR="00D53D1A">
        <w:rPr>
          <w:rFonts w:cs="Times New Roman"/>
        </w:rPr>
        <w:lastRenderedPageBreak/>
        <w:t>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691B6F" w:rsidRPr="00691B6F">
        <w:rPr>
          <w:i/>
        </w:rPr>
        <w:t xml:space="preserve"> </w:t>
      </w:r>
      <w:r w:rsidR="00691B6F" w:rsidRPr="00F55C1B">
        <w:rPr>
          <w:i/>
        </w:rPr>
        <w:t>t</w:t>
      </w:r>
      <w:r w:rsidR="00691B6F">
        <w:rPr>
          <w:vertAlign w:val="subscript"/>
        </w:rPr>
        <w:t>void</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54CAA12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9235C1">
        <w:rPr>
          <w:rFonts w:cs="Times New Roman"/>
        </w:rPr>
        <w:t>5</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0669612A"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9235C1">
        <w:rPr>
          <w:rFonts w:cs="Times New Roman"/>
        </w:rPr>
        <w:t>6</w:t>
      </w:r>
      <w:r w:rsidR="009E096E">
        <w:rPr>
          <w:rFonts w:cs="Times New Roman"/>
        </w:rPr>
        <w:t>,4</w:t>
      </w:r>
      <w:r w:rsidR="009235C1">
        <w:rPr>
          <w:rFonts w:cs="Times New Roman"/>
        </w:rPr>
        <w:t>7</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3C138BD"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w:t>
      </w:r>
      <w:r w:rsidR="009235C1">
        <w:rPr>
          <w:rFonts w:cs="Times New Roman"/>
        </w:rPr>
        <w:t>8</w:t>
      </w:r>
      <w:r w:rsidR="002712A1">
        <w:rPr>
          <w:rFonts w:cs="Times New Roman"/>
        </w:rPr>
        <w:t>]</w:t>
      </w:r>
      <w:r w:rsidR="00D53D1A">
        <w:rPr>
          <w:rFonts w:cs="Times New Roman"/>
        </w:rPr>
        <w:t>.</w:t>
      </w:r>
    </w:p>
    <w:p w14:paraId="2FA98C68" w14:textId="76AA7224"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9235C1">
        <w:rPr>
          <w:rFonts w:cs="Times New Roman"/>
        </w:rPr>
        <w:t>4</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lastRenderedPageBreak/>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C43B0"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847EFF">
        <w:rPr>
          <w:rStyle w:val="Fontstyle010"/>
          <w:rFonts w:cs="Times New Roman"/>
          <w:sz w:val="20"/>
          <w:szCs w:val="20"/>
        </w:rPr>
        <w:t>. Martin, M. Hoyos, On the no-fied method for void time determination in flow field-flow fractionation</w:t>
      </w:r>
    </w:p>
    <w:p w14:paraId="5181BA5F" w14:textId="528514F0" w:rsidR="008D292F" w:rsidRPr="0030281B" w:rsidRDefault="00A4515A" w:rsidP="008D292F">
      <w:pPr>
        <w:pStyle w:val="TextBody"/>
        <w:spacing w:after="0"/>
        <w:rPr>
          <w:rFonts w:ascii="Times New Roman" w:hAnsi="Times New Roman" w:cs="Times New Roman"/>
          <w:sz w:val="20"/>
          <w:szCs w:val="20"/>
        </w:rPr>
      </w:pPr>
      <w:r w:rsidRPr="00B01482">
        <w:rPr>
          <w:rStyle w:val="Fontstyle010"/>
          <w:rFonts w:cs="Times New Roman"/>
          <w:sz w:val="20"/>
        </w:rPr>
        <w:t>J</w:t>
      </w:r>
      <w:r w:rsidR="00401999" w:rsidRPr="00B01482">
        <w:rPr>
          <w:rStyle w:val="Fontstyle010"/>
          <w:rFonts w:cs="Times New Roman"/>
          <w:sz w:val="20"/>
        </w:rPr>
        <w:t>.</w:t>
      </w:r>
      <w:r w:rsidRPr="003878DB">
        <w:rPr>
          <w:rStyle w:val="Fontstyle010"/>
          <w:rFonts w:cs="Times New Roman"/>
          <w:sz w:val="20"/>
        </w:rPr>
        <w:t xml:space="preserve"> Chromatogr</w:t>
      </w:r>
      <w:r w:rsidR="00401999" w:rsidRPr="003878DB">
        <w:rPr>
          <w:rStyle w:val="Fontstyle010"/>
          <w:rFonts w:cs="Times New Roman"/>
          <w:sz w:val="20"/>
        </w:rPr>
        <w:t>.</w:t>
      </w:r>
      <w:r w:rsidRPr="003878DB">
        <w:rPr>
          <w:rStyle w:val="Fontstyle010"/>
          <w:rFonts w:cs="Times New Roman"/>
          <w:sz w:val="20"/>
        </w:rPr>
        <w:t xml:space="preserve"> A</w:t>
      </w:r>
      <w:r w:rsidR="00716EBE" w:rsidRPr="0030281B">
        <w:rPr>
          <w:rStyle w:val="Fontstyle010"/>
          <w:rFonts w:cs="Times New Roman"/>
          <w:sz w:val="20"/>
          <w:szCs w:val="20"/>
        </w:rPr>
        <w:t xml:space="preserve">, 1218, 4711-4125, </w:t>
      </w:r>
      <w:r w:rsidR="005C109C" w:rsidRPr="0030281B">
        <w:rPr>
          <w:rStyle w:val="Fontstyle010"/>
          <w:rFonts w:cs="Times New Roman"/>
          <w:sz w:val="20"/>
          <w:szCs w:val="20"/>
        </w:rPr>
        <w:t>https://doi.org/</w:t>
      </w:r>
      <w:r w:rsidR="005C109C" w:rsidRPr="0030281B">
        <w:rPr>
          <w:rStyle w:val="citation-doi"/>
          <w:rFonts w:ascii="Times New Roman" w:hAnsi="Times New Roman" w:cs="Times New Roman"/>
          <w:sz w:val="20"/>
          <w:szCs w:val="20"/>
        </w:rPr>
        <w:t>10.1016/j.chroma.2011.01.010</w:t>
      </w:r>
    </w:p>
    <w:p w14:paraId="3F4DCB76" w14:textId="77777777" w:rsidR="00716EBE" w:rsidRPr="00B01482" w:rsidRDefault="00716EBE" w:rsidP="00716EBE">
      <w:pPr>
        <w:pStyle w:val="TextBody"/>
        <w:spacing w:after="0"/>
        <w:rPr>
          <w:rFonts w:ascii="Times New Roman" w:hAnsi="Times New Roman" w:cs="Times New Roman"/>
          <w:sz w:val="20"/>
          <w:szCs w:val="20"/>
        </w:rPr>
      </w:pPr>
    </w:p>
    <w:p w14:paraId="78D7ABDF" w14:textId="027AE1AB" w:rsidR="008D292F" w:rsidRPr="003878DB" w:rsidRDefault="00716EBE" w:rsidP="008D292F">
      <w:pPr>
        <w:pStyle w:val="TextBody"/>
        <w:spacing w:after="0"/>
        <w:rPr>
          <w:rFonts w:ascii="Times New Roman" w:hAnsi="Times New Roman" w:cs="Times New Roman"/>
        </w:rPr>
      </w:pPr>
      <w:r w:rsidRPr="003878DB">
        <w:rPr>
          <w:rStyle w:val="Fontstyle010"/>
          <w:rFonts w:cs="Times New Roman"/>
          <w:sz w:val="20"/>
          <w:szCs w:val="20"/>
        </w:rPr>
        <w:t>[</w:t>
      </w:r>
      <w:r w:rsidR="00B06B0E" w:rsidRPr="003878DB">
        <w:rPr>
          <w:rStyle w:val="Fontstyle010"/>
          <w:rFonts w:cs="Times New Roman"/>
          <w:sz w:val="20"/>
          <w:szCs w:val="20"/>
        </w:rPr>
        <w:t>20</w:t>
      </w:r>
      <w:r w:rsidRPr="003878DB">
        <w:rPr>
          <w:rStyle w:val="Fontstyle010"/>
          <w:rFonts w:cs="Times New Roman"/>
          <w:sz w:val="20"/>
          <w:szCs w:val="20"/>
        </w:rPr>
        <w:t>] A. Håkansson, E. Magnusson, B. Bergenståhl, L. Nilsson, Hydrodynamic radius determination</w:t>
      </w:r>
      <w:r w:rsidRPr="003878DB">
        <w:rPr>
          <w:rStyle w:val="Fontstyle010"/>
          <w:rFonts w:cs="Times New Roman"/>
          <w:sz w:val="20"/>
        </w:rPr>
        <w:t xml:space="preserve"> with asymmetrical flow field-flow fractionation using decaying cross-flows. Part I. A theoretical approach</w:t>
      </w:r>
      <w:r w:rsidR="00A4515A" w:rsidRPr="003878DB">
        <w:rPr>
          <w:rStyle w:val="Fontstyle010"/>
          <w:rFonts w:cs="Times New Roman"/>
          <w:sz w:val="20"/>
        </w:rPr>
        <w:t xml:space="preserve"> J</w:t>
      </w:r>
      <w:r w:rsidR="00921BAE" w:rsidRPr="003878DB">
        <w:rPr>
          <w:rStyle w:val="Fontstyle010"/>
          <w:rFonts w:cs="Times New Roman"/>
          <w:sz w:val="20"/>
        </w:rPr>
        <w:t>.</w:t>
      </w:r>
      <w:r w:rsidR="00A4515A" w:rsidRPr="003878DB">
        <w:rPr>
          <w:rStyle w:val="Fontstyle010"/>
          <w:rFonts w:cs="Times New Roman"/>
          <w:sz w:val="20"/>
        </w:rPr>
        <w:t xml:space="preserve"> Chromatogr</w:t>
      </w:r>
      <w:r w:rsidR="00921BAE" w:rsidRPr="003878DB">
        <w:rPr>
          <w:rStyle w:val="Fontstyle010"/>
          <w:rFonts w:cs="Times New Roman"/>
          <w:sz w:val="20"/>
        </w:rPr>
        <w:t>.</w:t>
      </w:r>
      <w:r w:rsidR="00A4515A" w:rsidRPr="003878DB">
        <w:rPr>
          <w:rStyle w:val="Fontstyle010"/>
          <w:rFonts w:cs="Times New Roman"/>
          <w:sz w:val="20"/>
        </w:rPr>
        <w:t xml:space="preserve"> A </w:t>
      </w:r>
      <w:r w:rsidRPr="003878DB">
        <w:rPr>
          <w:rStyle w:val="Fontstyle010"/>
          <w:rFonts w:cs="Times New Roman"/>
          <w:sz w:val="20"/>
        </w:rPr>
        <w:t>2012, 1253, 120-126, https://doi.org/10.1016/j.chroma.2012.07.029</w:t>
      </w:r>
    </w:p>
    <w:p w14:paraId="268337E6" w14:textId="77777777" w:rsidR="00716EBE" w:rsidRPr="003878DB" w:rsidRDefault="00716EBE" w:rsidP="00716EBE">
      <w:pPr>
        <w:pStyle w:val="TextBody"/>
        <w:spacing w:after="0"/>
        <w:rPr>
          <w:rFonts w:ascii="Times New Roman" w:hAnsi="Times New Roman" w:cs="Times New Roman"/>
        </w:rPr>
      </w:pPr>
    </w:p>
    <w:p w14:paraId="130437B7" w14:textId="1D753BF1" w:rsidR="00716EBE" w:rsidRPr="003878DB" w:rsidRDefault="00716EBE" w:rsidP="00716EBE">
      <w:pPr>
        <w:pStyle w:val="TextBody"/>
        <w:spacing w:after="0"/>
        <w:rPr>
          <w:rFonts w:ascii="Times New Roman" w:hAnsi="Times New Roman" w:cs="Times New Roman"/>
        </w:rPr>
      </w:pPr>
      <w:r w:rsidRPr="003878DB">
        <w:rPr>
          <w:rStyle w:val="Fontstyle010"/>
          <w:rFonts w:cs="Times New Roman"/>
          <w:sz w:val="20"/>
        </w:rPr>
        <w:t>[</w:t>
      </w:r>
      <w:r w:rsidR="00B06B0E" w:rsidRPr="003878DB">
        <w:rPr>
          <w:rStyle w:val="Fontstyle010"/>
          <w:rFonts w:cs="Times New Roman"/>
          <w:sz w:val="20"/>
        </w:rPr>
        <w:t>21</w:t>
      </w:r>
      <w:r w:rsidRPr="003878DB">
        <w:rPr>
          <w:rStyle w:val="Fontstyle010"/>
          <w:rFonts w:cs="Times New Roman"/>
          <w:sz w:val="20"/>
        </w:rPr>
        <w:t xml:space="preserve">] E. Magnusson, A. Håkansson, J. Janiak, B. Bergenståhl, L. Nilsson, Hydrodynamic radius determination with asymmetrical flow field-flow fractionation using decaying cross-flows. Part II. Experimental evaluation, </w:t>
      </w:r>
    </w:p>
    <w:p w14:paraId="04E9704B" w14:textId="03E9B3DC" w:rsidR="008D292F" w:rsidRPr="00847EFF" w:rsidRDefault="00A4515A" w:rsidP="008D292F">
      <w:pPr>
        <w:pStyle w:val="TextBody"/>
        <w:spacing w:after="0"/>
        <w:rPr>
          <w:rStyle w:val="Fontstyle010"/>
          <w:rFonts w:cs="Times New Roman"/>
          <w:sz w:val="20"/>
        </w:rPr>
      </w:pPr>
      <w:r w:rsidRPr="003878DB">
        <w:rPr>
          <w:rStyle w:val="Fontstyle010"/>
          <w:rFonts w:cs="Times New Roman"/>
          <w:sz w:val="20"/>
        </w:rPr>
        <w:t>J</w:t>
      </w:r>
      <w:r w:rsidR="00D53694" w:rsidRPr="003878DB">
        <w:rPr>
          <w:rStyle w:val="Fontstyle010"/>
          <w:rFonts w:cs="Times New Roman"/>
          <w:sz w:val="20"/>
        </w:rPr>
        <w:t>.</w:t>
      </w:r>
      <w:r w:rsidRPr="003878DB">
        <w:rPr>
          <w:rStyle w:val="Fontstyle010"/>
          <w:rFonts w:cs="Times New Roman"/>
          <w:sz w:val="20"/>
        </w:rPr>
        <w:t xml:space="preserve"> Chromatogr</w:t>
      </w:r>
      <w:r w:rsidR="00594E3F" w:rsidRPr="003878DB">
        <w:rPr>
          <w:rStyle w:val="Fontstyle010"/>
          <w:rFonts w:cs="Times New Roman"/>
          <w:sz w:val="20"/>
        </w:rPr>
        <w:t>.</w:t>
      </w:r>
      <w:r w:rsidRPr="003878DB">
        <w:rPr>
          <w:rStyle w:val="Fontstyle010"/>
          <w:rFonts w:cs="Times New Roman"/>
          <w:sz w:val="20"/>
        </w:rPr>
        <w:t xml:space="preserve"> A </w:t>
      </w:r>
      <w:r w:rsidR="00716EBE" w:rsidRPr="003878DB">
        <w:rPr>
          <w:rStyle w:val="Fontstyle010"/>
          <w:rFonts w:cs="Times New Roman"/>
          <w:sz w:val="20"/>
        </w:rPr>
        <w:t xml:space="preserve">2012, 1253, 127-153, </w:t>
      </w:r>
      <w:r w:rsidR="0030281B" w:rsidRPr="003C43B0">
        <w:rPr>
          <w:rFonts w:ascii="Times New Roman" w:hAnsi="Times New Roman" w:cs="Times New Roman"/>
          <w:sz w:val="20"/>
        </w:rPr>
        <w:t>https://doi.org/10.1016/j.chroma.2012.07.005</w:t>
      </w:r>
    </w:p>
    <w:p w14:paraId="50BD906F" w14:textId="78A01CD1" w:rsidR="005250DF" w:rsidRPr="003C43B0" w:rsidRDefault="005250DF" w:rsidP="008D292F">
      <w:pPr>
        <w:pStyle w:val="TextBody"/>
        <w:spacing w:after="0"/>
        <w:rPr>
          <w:rStyle w:val="Fontstyle010"/>
          <w:rFonts w:cs="Times New Roman"/>
          <w:sz w:val="20"/>
        </w:rPr>
      </w:pPr>
    </w:p>
    <w:p w14:paraId="08D43782" w14:textId="57EF17EB" w:rsidR="00825FE2" w:rsidRPr="003C43B0" w:rsidRDefault="005250DF" w:rsidP="005250DF">
      <w:pPr>
        <w:pStyle w:val="TextBody"/>
        <w:spacing w:after="0"/>
        <w:rPr>
          <w:rFonts w:ascii="Times New Roman" w:hAnsi="Times New Roman" w:cs="Times New Roman"/>
        </w:rPr>
      </w:pPr>
      <w:r w:rsidRPr="003C43B0">
        <w:rPr>
          <w:rStyle w:val="DefaultParagraphFont0"/>
          <w:rFonts w:ascii="Times New Roman" w:hAnsi="Times New Roman" w:cs="Times New Roman"/>
          <w:sz w:val="20"/>
          <w:szCs w:val="20"/>
        </w:rPr>
        <w:t xml:space="preserve">[22] M. Schmid, B. Häusele, M. Junk, E. Brookes, J. Frank, H. Cölfen, High-Resolution Asymmetrical Flow Field-Flow Fractionation Data Evaluation via Richardson-Lucy-Based Fractogram Correction, </w:t>
      </w:r>
      <w:r w:rsidRPr="003C43B0">
        <w:rPr>
          <w:rStyle w:val="Fontstyle010"/>
          <w:rFonts w:cs="Times New Roman"/>
          <w:sz w:val="20"/>
          <w:szCs w:val="20"/>
        </w:rPr>
        <w:t xml:space="preserve">Anal. Chem. </w:t>
      </w:r>
      <w:r w:rsidRPr="003C43B0">
        <w:rPr>
          <w:rStyle w:val="DefaultParagraphFont0"/>
          <w:rFonts w:ascii="Times New Roman" w:hAnsi="Times New Roman" w:cs="Times New Roman"/>
          <w:sz w:val="20"/>
          <w:szCs w:val="20"/>
        </w:rPr>
        <w:t>2018, 90, 3978-13986</w:t>
      </w:r>
      <w:r w:rsidR="00CA79AE" w:rsidRPr="003C43B0">
        <w:rPr>
          <w:rStyle w:val="DefaultParagraphFont0"/>
          <w:rFonts w:ascii="Times New Roman" w:hAnsi="Times New Roman" w:cs="Times New Roman"/>
          <w:sz w:val="20"/>
          <w:szCs w:val="20"/>
        </w:rPr>
        <w:t xml:space="preserve">,  </w:t>
      </w:r>
      <w:r w:rsidR="0030281B" w:rsidRPr="003C43B0">
        <w:rPr>
          <w:rFonts w:ascii="Times New Roman" w:hAnsi="Times New Roman" w:cs="Times New Roman"/>
        </w:rPr>
        <w:t>https://doi.org/10.1021/acs.analchem.8b03483</w:t>
      </w:r>
      <w:r w:rsidR="00825FE2" w:rsidRPr="00847EFF">
        <w:rPr>
          <w:rStyle w:val="DefaultParagraphFont0"/>
          <w:rFonts w:ascii="Times New Roman" w:hAnsi="Times New Roman" w:cs="Times New Roman"/>
          <w:sz w:val="20"/>
          <w:szCs w:val="20"/>
        </w:rPr>
        <w:br/>
      </w:r>
    </w:p>
    <w:p w14:paraId="23DA340F" w14:textId="20817FAB" w:rsidR="00716EBE" w:rsidRPr="00847EFF" w:rsidRDefault="003562F7" w:rsidP="00716EBE">
      <w:pPr>
        <w:pStyle w:val="TextBody"/>
        <w:spacing w:after="0"/>
        <w:rPr>
          <w:rFonts w:ascii="Times New Roman" w:hAnsi="Times New Roman" w:cs="Times New Roman"/>
        </w:rPr>
      </w:pPr>
      <w:r w:rsidRPr="003C43B0">
        <w:rPr>
          <w:rFonts w:ascii="Times New Roman" w:hAnsi="Times New Roman" w:cs="Times New Roman"/>
        </w:rPr>
        <w:t>[</w:t>
      </w:r>
      <w:r w:rsidR="00E533AB" w:rsidRPr="003C43B0">
        <w:rPr>
          <w:rFonts w:ascii="Times New Roman" w:hAnsi="Times New Roman" w:cs="Times New Roman"/>
        </w:rPr>
        <w:t>23</w:t>
      </w:r>
      <w:r w:rsidRPr="003C43B0">
        <w:rPr>
          <w:rFonts w:ascii="Times New Roman" w:hAnsi="Times New Roman" w:cs="Times New Roman"/>
        </w:rPr>
        <w:t xml:space="preserve">] </w:t>
      </w:r>
      <w:r w:rsidR="00EC2C11" w:rsidRPr="003C43B0">
        <w:rPr>
          <w:rFonts w:ascii="Times New Roman" w:hAnsi="Times New Roman" w:cs="Times New Roman"/>
        </w:rPr>
        <w:t>J. C. Giddings, M. N. Myers, Steric Field-Flow-Fractionation: A new method for separating 1 to 100 µm particles, Sep. Sci. Technol. 1978,</w:t>
      </w:r>
      <w:r w:rsidR="00CA79AE" w:rsidRPr="003C43B0">
        <w:rPr>
          <w:rFonts w:ascii="Times New Roman" w:hAnsi="Times New Roman" w:cs="Times New Roman"/>
        </w:rPr>
        <w:t xml:space="preserve"> 13(8), </w:t>
      </w:r>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r w:rsidR="0030281B" w:rsidRPr="003C43B0">
        <w:rPr>
          <w:rFonts w:ascii="Times New Roman" w:hAnsi="Times New Roman" w:cs="Times New Roman"/>
        </w:rPr>
        <w:t>ttps://doi.org/10.1080/01496397808057119</w:t>
      </w:r>
    </w:p>
    <w:p w14:paraId="7FDC4B28" w14:textId="77777777" w:rsidR="003562F7" w:rsidRPr="003C43B0" w:rsidRDefault="003562F7" w:rsidP="00716EBE">
      <w:pPr>
        <w:pStyle w:val="TextBody"/>
        <w:spacing w:after="0"/>
        <w:rPr>
          <w:rFonts w:ascii="Times New Roman" w:hAnsi="Times New Roman" w:cs="Times New Roman"/>
        </w:rPr>
      </w:pPr>
    </w:p>
    <w:p w14:paraId="0A859E7A" w14:textId="6C7FF04A" w:rsidR="008D292F" w:rsidRPr="00847EFF" w:rsidRDefault="00716EBE" w:rsidP="008D292F">
      <w:pPr>
        <w:pStyle w:val="TextBody"/>
        <w:spacing w:after="0"/>
        <w:rPr>
          <w:rFonts w:ascii="Times New Roman" w:hAnsi="Times New Roman" w:cs="Times New Roman"/>
        </w:rPr>
      </w:pPr>
      <w:r w:rsidRPr="003C43B0">
        <w:rPr>
          <w:rStyle w:val="Fontstyle010"/>
          <w:rFonts w:cs="Times New Roman"/>
          <w:sz w:val="20"/>
        </w:rPr>
        <w:t>[</w:t>
      </w:r>
      <w:r w:rsidR="00B06B0E" w:rsidRPr="003C43B0">
        <w:rPr>
          <w:rStyle w:val="Fontstyle010"/>
          <w:rFonts w:cs="Times New Roman"/>
          <w:sz w:val="20"/>
        </w:rPr>
        <w:t>2</w:t>
      </w:r>
      <w:r w:rsidR="00E533AB">
        <w:rPr>
          <w:rStyle w:val="Fontstyle010"/>
          <w:rFonts w:cs="Times New Roman"/>
          <w:sz w:val="20"/>
        </w:rPr>
        <w:t>4</w:t>
      </w:r>
      <w:r w:rsidRPr="003C43B0">
        <w:rPr>
          <w:rStyle w:val="Fontstyle010"/>
          <w:rFonts w:cs="Times New Roman"/>
          <w:sz w:val="20"/>
        </w:rPr>
        <w:t xml:space="preserve">] M. R. Schure, Fast Algorithm for the Conversion of R to Lambda Values in Field-Flow Fractionation, </w:t>
      </w:r>
      <w:r w:rsidR="00EC2C11" w:rsidRPr="003C43B0">
        <w:rPr>
          <w:rFonts w:ascii="Times New Roman" w:hAnsi="Times New Roman" w:cs="Times New Roman"/>
        </w:rPr>
        <w:t>Sep. Sci. Technol.</w:t>
      </w:r>
      <w:r w:rsidRPr="003C43B0">
        <w:rPr>
          <w:rStyle w:val="Fontstyle010"/>
          <w:rFonts w:cs="Times New Roman"/>
          <w:sz w:val="20"/>
        </w:rPr>
        <w:t>1987, 22(12), 2403-2411,</w:t>
      </w:r>
      <w:r w:rsidR="008D292F" w:rsidRPr="003C43B0">
        <w:rPr>
          <w:rFonts w:ascii="Times New Roman" w:hAnsi="Times New Roman" w:cs="Times New Roman"/>
        </w:rPr>
        <w:t xml:space="preserve"> </w:t>
      </w:r>
      <w:r w:rsidR="0030281B" w:rsidRPr="003C43B0">
        <w:rPr>
          <w:rFonts w:ascii="Times New Roman" w:hAnsi="Times New Roman" w:cs="Times New Roman"/>
        </w:rPr>
        <w:t>https://doi.org/10.1080/01496398708057194</w:t>
      </w:r>
    </w:p>
    <w:p w14:paraId="050BEF5B" w14:textId="77777777" w:rsidR="00716EBE" w:rsidRPr="003C43B0" w:rsidRDefault="00716EBE" w:rsidP="00716EBE">
      <w:pPr>
        <w:pStyle w:val="TextBody"/>
        <w:spacing w:after="0"/>
        <w:rPr>
          <w:rFonts w:ascii="Times New Roman" w:hAnsi="Times New Roman" w:cs="Times New Roman"/>
        </w:rPr>
      </w:pPr>
    </w:p>
    <w:p w14:paraId="5B2EEA68" w14:textId="6069CA25" w:rsidR="008D292F" w:rsidRPr="003878DB" w:rsidRDefault="00716EBE" w:rsidP="008D292F">
      <w:pPr>
        <w:pStyle w:val="TextBody"/>
        <w:spacing w:after="0"/>
        <w:rPr>
          <w:rFonts w:ascii="Times New Roman" w:hAnsi="Times New Roman" w:cs="Times New Roman"/>
        </w:rPr>
      </w:pPr>
      <w:r w:rsidRPr="003C43B0">
        <w:rPr>
          <w:rStyle w:val="Fontstyle010"/>
          <w:rFonts w:cs="Times New Roman"/>
          <w:sz w:val="20"/>
        </w:rPr>
        <w:t>[</w:t>
      </w:r>
      <w:r w:rsidR="00ED308E" w:rsidRPr="003C43B0">
        <w:rPr>
          <w:rStyle w:val="Fontstyle010"/>
          <w:rFonts w:cs="Times New Roman"/>
          <w:sz w:val="20"/>
        </w:rPr>
        <w:t>2</w:t>
      </w:r>
      <w:r w:rsidR="00E533AB">
        <w:rPr>
          <w:rStyle w:val="Fontstyle010"/>
          <w:rFonts w:cs="Times New Roman"/>
          <w:sz w:val="20"/>
        </w:rPr>
        <w:t>5</w:t>
      </w:r>
      <w:r w:rsidRPr="003C43B0">
        <w:rPr>
          <w:rStyle w:val="Fontstyle010"/>
          <w:rFonts w:cs="Times New Roman"/>
          <w:sz w:val="20"/>
        </w:rPr>
        <w:t xml:space="preserve">] A. Litzén, K.-G. Wahlund, Zone Broadening and Dilution in Rectangular and Trapezoidal </w:t>
      </w:r>
      <w:r w:rsidR="0030281B">
        <w:rPr>
          <w:rStyle w:val="Fontstyle010"/>
          <w:rFonts w:cs="Times New Roman"/>
          <w:sz w:val="20"/>
        </w:rPr>
        <w:t>-</w:t>
      </w:r>
      <w:r w:rsidRPr="003C43B0">
        <w:rPr>
          <w:rStyle w:val="Fontstyle010"/>
          <w:rFonts w:cs="Times New Roman"/>
          <w:sz w:val="20"/>
        </w:rPr>
        <w:t xml:space="preserve"> Aymmetrical Flow Field-Flow Fractionation Channels, </w:t>
      </w:r>
      <w:r w:rsidR="00A4515A" w:rsidRPr="00B01482">
        <w:rPr>
          <w:rStyle w:val="Fontstyle010"/>
          <w:rFonts w:cs="Times New Roman"/>
          <w:sz w:val="20"/>
        </w:rPr>
        <w:t>J</w:t>
      </w:r>
      <w:r w:rsidR="000822F8" w:rsidRPr="00B01482">
        <w:rPr>
          <w:rStyle w:val="Fontstyle010"/>
          <w:rFonts w:cs="Times New Roman"/>
          <w:sz w:val="20"/>
        </w:rPr>
        <w:t>.</w:t>
      </w:r>
      <w:r w:rsidR="00A4515A" w:rsidRPr="003878DB">
        <w:rPr>
          <w:rStyle w:val="Fontstyle010"/>
          <w:rFonts w:cs="Times New Roman"/>
          <w:sz w:val="20"/>
        </w:rPr>
        <w:t xml:space="preserve"> Chromatogr</w:t>
      </w:r>
      <w:r w:rsidR="000822F8" w:rsidRPr="003878DB">
        <w:rPr>
          <w:rStyle w:val="Fontstyle010"/>
          <w:rFonts w:cs="Times New Roman"/>
          <w:sz w:val="20"/>
        </w:rPr>
        <w:t>.</w:t>
      </w:r>
      <w:r w:rsidR="00A4515A" w:rsidRPr="003878DB">
        <w:rPr>
          <w:rStyle w:val="Fontstyle010"/>
          <w:rFonts w:cs="Times New Roman"/>
          <w:sz w:val="20"/>
        </w:rPr>
        <w:t xml:space="preserve"> A </w:t>
      </w:r>
      <w:r w:rsidRPr="003878DB">
        <w:rPr>
          <w:rStyle w:val="Fontstyle010"/>
          <w:rFonts w:cs="Times New Roman"/>
          <w:sz w:val="20"/>
        </w:rPr>
        <w:t>1991, Analytical Chemistry, 63, 1001-1007</w:t>
      </w:r>
    </w:p>
    <w:p w14:paraId="35EA299C" w14:textId="77777777" w:rsidR="00716EBE" w:rsidRPr="003878DB" w:rsidRDefault="00716EBE" w:rsidP="00716EBE">
      <w:pPr>
        <w:pStyle w:val="TextBody"/>
        <w:spacing w:after="0"/>
        <w:rPr>
          <w:rFonts w:ascii="Times New Roman" w:hAnsi="Times New Roman" w:cs="Times New Roman"/>
        </w:rPr>
      </w:pPr>
    </w:p>
    <w:p w14:paraId="3821E2B5" w14:textId="557CD18B" w:rsidR="008D292F" w:rsidRPr="003878DB" w:rsidRDefault="00716EBE" w:rsidP="008D292F">
      <w:pPr>
        <w:pStyle w:val="TextBody"/>
        <w:spacing w:after="0"/>
        <w:rPr>
          <w:rFonts w:ascii="Times New Roman" w:hAnsi="Times New Roman" w:cs="Times New Roman"/>
        </w:rPr>
      </w:pPr>
      <w:r w:rsidRPr="003878DB">
        <w:rPr>
          <w:rStyle w:val="Fontstyle010"/>
          <w:rFonts w:cs="Times New Roman"/>
          <w:sz w:val="20"/>
        </w:rPr>
        <w:t>[</w:t>
      </w:r>
      <w:r w:rsidR="00ED308E" w:rsidRPr="003878DB">
        <w:rPr>
          <w:rStyle w:val="Fontstyle010"/>
          <w:rFonts w:cs="Times New Roman"/>
          <w:sz w:val="20"/>
        </w:rPr>
        <w:t>2</w:t>
      </w:r>
      <w:r w:rsidR="00E533AB">
        <w:rPr>
          <w:rStyle w:val="Fontstyle010"/>
          <w:rFonts w:cs="Times New Roman"/>
          <w:sz w:val="20"/>
        </w:rPr>
        <w:t>6</w:t>
      </w:r>
      <w:r w:rsidRPr="003C43B0">
        <w:rPr>
          <w:rStyle w:val="Fontstyle010"/>
          <w:rFonts w:cs="Times New Roman"/>
          <w:sz w:val="20"/>
        </w:rPr>
        <w:t>] Katri Eskelin, Minna M. Poranen, Hanna M. Oksanen, Asymmetrical Flow Field-Flow Fractionation on Virus and Virus-Like Particle Applications, Mic</w:t>
      </w:r>
      <w:r w:rsidR="006D324A" w:rsidRPr="00B01482">
        <w:rPr>
          <w:rStyle w:val="Fontstyle010"/>
          <w:rFonts w:cs="Times New Roman"/>
          <w:sz w:val="20"/>
        </w:rPr>
        <w:t xml:space="preserve">roorganisms 2019, 7(11), 1-20; </w:t>
      </w:r>
      <w:r w:rsidRPr="003878DB">
        <w:rPr>
          <w:rStyle w:val="Fontstyle010"/>
          <w:rFonts w:cs="Times New Roman"/>
          <w:sz w:val="20"/>
        </w:rPr>
        <w:t>https://doi.org/10.3390/microorganisms7110555</w:t>
      </w:r>
    </w:p>
    <w:p w14:paraId="734B1E4F" w14:textId="77777777" w:rsidR="00716EBE" w:rsidRPr="003878DB" w:rsidRDefault="00716EBE" w:rsidP="00716EBE">
      <w:pPr>
        <w:pStyle w:val="TextBody"/>
        <w:spacing w:after="0"/>
        <w:rPr>
          <w:rFonts w:ascii="Times New Roman" w:hAnsi="Times New Roman" w:cs="Times New Roman"/>
        </w:rPr>
      </w:pPr>
    </w:p>
    <w:p w14:paraId="23D6B855" w14:textId="617C4BC9" w:rsidR="00716EBE" w:rsidRPr="003C43B0" w:rsidRDefault="00716EBE" w:rsidP="00716EBE">
      <w:pPr>
        <w:pStyle w:val="TextBody"/>
        <w:spacing w:after="0"/>
        <w:rPr>
          <w:rFonts w:ascii="Times New Roman" w:hAnsi="Times New Roman" w:cs="Times New Roman"/>
        </w:rPr>
      </w:pPr>
      <w:r w:rsidRPr="003878DB">
        <w:rPr>
          <w:rStyle w:val="Fontstyle010"/>
          <w:rFonts w:cs="Times New Roman"/>
          <w:sz w:val="20"/>
        </w:rPr>
        <w:t>[</w:t>
      </w:r>
      <w:r w:rsidR="00ED308E" w:rsidRPr="003878DB">
        <w:rPr>
          <w:rStyle w:val="Fontstyle010"/>
          <w:rFonts w:cs="Times New Roman"/>
          <w:sz w:val="20"/>
        </w:rPr>
        <w:t>2</w:t>
      </w:r>
      <w:r w:rsidR="00E533AB">
        <w:rPr>
          <w:rStyle w:val="Fontstyle010"/>
          <w:rFonts w:cs="Times New Roman"/>
          <w:sz w:val="20"/>
        </w:rPr>
        <w:t>7</w:t>
      </w:r>
      <w:r w:rsidRPr="003C43B0">
        <w:rPr>
          <w:rStyle w:val="Fontstyle010"/>
          <w:rFonts w:cs="Times New Roman"/>
          <w:sz w:val="20"/>
        </w:rPr>
        <w:t>] V. de Carsalade du pont, E. Alasonati, S. Vaslin-Reimann, M, Martin, M. Hoyos, P. Fisicaro</w:t>
      </w:r>
      <w:r w:rsidR="0030281B">
        <w:rPr>
          <w:rStyle w:val="Fontstyle010"/>
          <w:rFonts w:cs="Times New Roman"/>
          <w:sz w:val="20"/>
        </w:rPr>
        <w:t>,</w:t>
      </w:r>
      <w:r w:rsidRPr="003C43B0">
        <w:rPr>
          <w:rStyle w:val="Fontstyle010"/>
          <w:rFonts w:cs="Times New Roman"/>
          <w:sz w:val="20"/>
        </w:rPr>
        <w:t xml:space="preserve"> </w:t>
      </w:r>
    </w:p>
    <w:p w14:paraId="7F6A63A0" w14:textId="77777777" w:rsidR="00716EBE" w:rsidRPr="003878DB" w:rsidRDefault="00716EBE" w:rsidP="00716EBE">
      <w:pPr>
        <w:pStyle w:val="TextBody"/>
        <w:spacing w:after="0"/>
        <w:rPr>
          <w:rFonts w:ascii="Times New Roman" w:hAnsi="Times New Roman" w:cs="Times New Roman"/>
        </w:rPr>
      </w:pPr>
      <w:r w:rsidRPr="00B01482">
        <w:rPr>
          <w:rStyle w:val="Fontstyle010"/>
          <w:rFonts w:cs="Times New Roman"/>
          <w:sz w:val="20"/>
        </w:rPr>
        <w:t>Asymmetric field flow fractionation applied to the nanoparticles characterization: Study of the parameters governing the retention in the channel: 19th International Congress of Metrology 2019,</w:t>
      </w:r>
    </w:p>
    <w:p w14:paraId="07031AA4" w14:textId="77777777" w:rsidR="008D292F" w:rsidRPr="003878DB" w:rsidRDefault="00716EBE" w:rsidP="008D292F">
      <w:pPr>
        <w:pStyle w:val="TextBody"/>
        <w:spacing w:after="0"/>
        <w:rPr>
          <w:rFonts w:ascii="Times New Roman" w:hAnsi="Times New Roman" w:cs="Times New Roman"/>
        </w:rPr>
      </w:pPr>
      <w:r w:rsidRPr="003878DB">
        <w:rPr>
          <w:rStyle w:val="Fontstyle010"/>
          <w:rFonts w:cs="Times New Roman"/>
          <w:sz w:val="20"/>
        </w:rPr>
        <w:t>https://doi.org/10.1051/metrology/201923001</w:t>
      </w:r>
    </w:p>
    <w:p w14:paraId="2F7CEDA8" w14:textId="77777777" w:rsidR="00716EBE" w:rsidRPr="003878DB" w:rsidRDefault="00716EBE" w:rsidP="00716EBE">
      <w:pPr>
        <w:pStyle w:val="TextBody"/>
        <w:spacing w:after="0"/>
        <w:rPr>
          <w:rFonts w:ascii="Times New Roman" w:hAnsi="Times New Roman" w:cs="Times New Roman"/>
        </w:rPr>
      </w:pPr>
    </w:p>
    <w:p w14:paraId="1D21B3BD" w14:textId="78743A07" w:rsidR="008D292F" w:rsidRPr="00B01482" w:rsidRDefault="00716EBE" w:rsidP="008D292F">
      <w:pPr>
        <w:pStyle w:val="TextBody"/>
        <w:spacing w:after="0"/>
        <w:rPr>
          <w:rFonts w:ascii="Times New Roman" w:hAnsi="Times New Roman" w:cs="Times New Roman"/>
        </w:rPr>
      </w:pPr>
      <w:r w:rsidRPr="003878DB">
        <w:rPr>
          <w:rStyle w:val="Fontstyle010"/>
          <w:rFonts w:cs="Times New Roman"/>
          <w:sz w:val="20"/>
        </w:rPr>
        <w:t>[</w:t>
      </w:r>
      <w:r w:rsidR="00B06B0E" w:rsidRPr="003878DB">
        <w:rPr>
          <w:rStyle w:val="Fontstyle010"/>
          <w:rFonts w:cs="Times New Roman"/>
          <w:sz w:val="20"/>
        </w:rPr>
        <w:t>2</w:t>
      </w:r>
      <w:r w:rsidR="00E533AB">
        <w:rPr>
          <w:rStyle w:val="Fontstyle010"/>
          <w:rFonts w:cs="Times New Roman"/>
          <w:sz w:val="20"/>
        </w:rPr>
        <w:t>8</w:t>
      </w:r>
      <w:r w:rsidRPr="003C43B0">
        <w:rPr>
          <w:rStyle w:val="Fontstyle010"/>
          <w:rFonts w:cs="Times New Roman"/>
          <w:sz w:val="20"/>
        </w:rPr>
        <w:t>] B. A. Schäfer, D. Poetz, G. W. Kramer, Documenting Laboratory Workflows Using the Analytical I</w:t>
      </w:r>
      <w:r w:rsidR="001B17D8" w:rsidRPr="00B22A6C">
        <w:rPr>
          <w:rStyle w:val="Fontstyle010"/>
          <w:rFonts w:cs="Times New Roman"/>
          <w:sz w:val="20"/>
        </w:rPr>
        <w:t xml:space="preserve">nformation Markup Language, J. </w:t>
      </w:r>
      <w:r w:rsidRPr="00B22A6C">
        <w:rPr>
          <w:rStyle w:val="Fontstyle010"/>
          <w:rFonts w:cs="Times New Roman"/>
          <w:sz w:val="20"/>
        </w:rPr>
        <w:t>Lab</w:t>
      </w:r>
      <w:r w:rsidR="001B17D8" w:rsidRPr="00B22A6C">
        <w:rPr>
          <w:rStyle w:val="Fontstyle010"/>
          <w:rFonts w:cs="Times New Roman"/>
          <w:sz w:val="20"/>
        </w:rPr>
        <w:t>.</w:t>
      </w:r>
      <w:r w:rsidRPr="00B22A6C">
        <w:rPr>
          <w:rStyle w:val="Fontstyle010"/>
          <w:rFonts w:cs="Times New Roman"/>
          <w:sz w:val="20"/>
        </w:rPr>
        <w:t xml:space="preserve"> Autom</w:t>
      </w:r>
      <w:r w:rsidR="001B17D8" w:rsidRPr="00B22A6C">
        <w:rPr>
          <w:rStyle w:val="Fontstyle010"/>
          <w:rFonts w:cs="Times New Roman"/>
          <w:sz w:val="20"/>
        </w:rPr>
        <w:t>.</w:t>
      </w:r>
      <w:r w:rsidRPr="00B22A6C">
        <w:rPr>
          <w:rStyle w:val="Fontstyle010"/>
          <w:rFonts w:cs="Times New Roman"/>
          <w:sz w:val="20"/>
        </w:rPr>
        <w:t xml:space="preserve"> 2004, 9, 375-381; https://doi.org/10.1016/j.jala.2004.10.003 </w:t>
      </w:r>
    </w:p>
    <w:p w14:paraId="66B61BAC" w14:textId="77777777" w:rsidR="00716EBE" w:rsidRPr="003878DB" w:rsidRDefault="00716EBE" w:rsidP="00716EBE">
      <w:pPr>
        <w:pStyle w:val="TextBody"/>
        <w:spacing w:after="0"/>
        <w:rPr>
          <w:rFonts w:ascii="Times New Roman" w:hAnsi="Times New Roman" w:cs="Times New Roman"/>
        </w:rPr>
      </w:pPr>
    </w:p>
    <w:p w14:paraId="30F908F1" w14:textId="1DE320D8" w:rsidR="008D292F" w:rsidRDefault="00716EBE" w:rsidP="008D292F">
      <w:pPr>
        <w:pStyle w:val="TextBody"/>
        <w:spacing w:after="0"/>
        <w:rPr>
          <w:rFonts w:ascii="Times New Roman" w:hAnsi="Times New Roman"/>
        </w:rPr>
      </w:pPr>
      <w:r w:rsidRPr="003878DB">
        <w:rPr>
          <w:rStyle w:val="Fontstyle010"/>
          <w:rFonts w:cs="Times New Roman"/>
          <w:sz w:val="20"/>
        </w:rPr>
        <w:t>[</w:t>
      </w:r>
      <w:r w:rsidR="00ED308E" w:rsidRPr="003878DB">
        <w:rPr>
          <w:rStyle w:val="Fontstyle010"/>
          <w:rFonts w:cs="Times New Roman"/>
          <w:sz w:val="20"/>
        </w:rPr>
        <w:t>2</w:t>
      </w:r>
      <w:r w:rsidR="00E533AB">
        <w:rPr>
          <w:rStyle w:val="Fontstyle010"/>
          <w:rFonts w:cs="Times New Roman"/>
          <w:sz w:val="20"/>
        </w:rPr>
        <w:t>9</w:t>
      </w:r>
      <w:r w:rsidRPr="003C43B0">
        <w:rPr>
          <w:rStyle w:val="Fontstyle010"/>
          <w:rFonts w:cs="Times New Roman"/>
          <w:sz w:val="20"/>
        </w:rPr>
        <w:t>] A. Roth, R. Jopp, R. Schäfer, G. W</w:t>
      </w:r>
      <w:r>
        <w:rPr>
          <w:rStyle w:val="Fontstyle010"/>
          <w:sz w:val="20"/>
        </w:rPr>
        <w:t>.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D6FD384" w:rsidR="008D292F" w:rsidRPr="00BD5093" w:rsidRDefault="00716EBE" w:rsidP="008D292F">
      <w:pPr>
        <w:pStyle w:val="TextBody"/>
        <w:spacing w:after="0"/>
        <w:rPr>
          <w:rFonts w:ascii="Times New Roman" w:hAnsi="Times New Roman"/>
          <w:sz w:val="20"/>
          <w:szCs w:val="20"/>
        </w:rPr>
      </w:pPr>
      <w:r>
        <w:rPr>
          <w:rStyle w:val="Fontstyle010"/>
          <w:sz w:val="20"/>
        </w:rPr>
        <w:t>[</w:t>
      </w:r>
      <w:r w:rsidR="00E533AB">
        <w:rPr>
          <w:rStyle w:val="Fontstyle010"/>
          <w:sz w:val="20"/>
        </w:rPr>
        <w:t>30</w:t>
      </w:r>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361228A6"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w:t>
      </w:r>
      <w:r w:rsidR="00E533AB">
        <w:rPr>
          <w:rStyle w:val="DefaultParagraphFont0"/>
          <w:rFonts w:ascii="Times New Roman" w:hAnsi="Times New Roman"/>
          <w:sz w:val="20"/>
          <w:szCs w:val="20"/>
        </w:rPr>
        <w:t>1</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71AE3CE5"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w:t>
      </w:r>
      <w:r w:rsidR="00E533AB">
        <w:rPr>
          <w:rStyle w:val="Fontstyle010"/>
          <w:rFonts w:cs="Times New Roman"/>
          <w:sz w:val="20"/>
          <w:szCs w:val="20"/>
        </w:rPr>
        <w:t>2</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4463202B"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533AB">
        <w:rPr>
          <w:rStyle w:val="Fontstyle010"/>
          <w:sz w:val="20"/>
          <w:szCs w:val="20"/>
        </w:rPr>
        <w:t>3</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9D5D894"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w:t>
      </w:r>
      <w:r w:rsidR="00E533AB">
        <w:rPr>
          <w:rStyle w:val="Fontstyle010"/>
          <w:sz w:val="20"/>
          <w:szCs w:val="20"/>
        </w:rPr>
        <w:t>4</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0BE28022"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w:t>
      </w:r>
      <w:r w:rsidR="00E533AB">
        <w:rPr>
          <w:rStyle w:val="Fontstyle010"/>
          <w:sz w:val="20"/>
          <w:szCs w:val="20"/>
        </w:rPr>
        <w:t>5</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0B5A4E14"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6</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227211CF"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7</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0D22030D"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8</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6CDBBCD2"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9</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44E7BFD9" w:rsidR="008D292F" w:rsidRDefault="00716EBE" w:rsidP="008D292F">
      <w:pPr>
        <w:pStyle w:val="TextBody"/>
        <w:spacing w:after="0"/>
        <w:rPr>
          <w:rStyle w:val="Fontstyle010"/>
          <w:sz w:val="20"/>
        </w:rPr>
      </w:pPr>
      <w:r>
        <w:rPr>
          <w:rStyle w:val="Fontstyle010"/>
          <w:sz w:val="20"/>
        </w:rPr>
        <w:t>[</w:t>
      </w:r>
      <w:r w:rsidR="00E533AB">
        <w:rPr>
          <w:rStyle w:val="Fontstyle010"/>
          <w:sz w:val="20"/>
        </w:rPr>
        <w:t>40</w:t>
      </w:r>
      <w:r>
        <w:rPr>
          <w:rStyle w:val="Fontstyle010"/>
          <w:sz w:val="20"/>
        </w:rPr>
        <w:t>] C. B. Fuh, S. Levin, J. C. Giddings, Rapid Diffusion Coefficient Measurements Using Analytical SPLITT Fractiona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r w:rsidR="0049359B" w:rsidRPr="003C43B0">
        <w:rPr>
          <w:rFonts w:ascii="Times New Roman" w:hAnsi="Times New Roman"/>
          <w:sz w:val="20"/>
        </w:rPr>
        <w:t>https://doi.org/10.1006/abio.1993.1011</w:t>
      </w:r>
    </w:p>
    <w:p w14:paraId="6BE19AB8" w14:textId="77777777" w:rsidR="0049359B" w:rsidRDefault="0049359B" w:rsidP="008D292F">
      <w:pPr>
        <w:pStyle w:val="TextBody"/>
        <w:spacing w:after="0"/>
        <w:rPr>
          <w:rFonts w:ascii="Times New Roman" w:hAnsi="Times New Roman"/>
        </w:rPr>
      </w:pPr>
    </w:p>
    <w:p w14:paraId="365ECF92" w14:textId="09B7AF8B"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1</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66D61473"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w:t>
      </w:r>
      <w:r w:rsidR="00E533AB">
        <w:rPr>
          <w:rFonts w:ascii="Times New Roman" w:hAnsi="Times New Roman"/>
        </w:rPr>
        <w:t>2</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3DDB7F61"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3</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28B292E4" w:rsidR="00A21E7C" w:rsidRDefault="00716EBE" w:rsidP="00A21E7C">
      <w:pPr>
        <w:pStyle w:val="TextBody"/>
        <w:spacing w:after="0"/>
        <w:rPr>
          <w:rFonts w:ascii="Times New Roman" w:hAnsi="Times New Roman"/>
        </w:rPr>
      </w:pPr>
      <w:r>
        <w:rPr>
          <w:rStyle w:val="Fontstyle010"/>
          <w:sz w:val="20"/>
        </w:rPr>
        <w:lastRenderedPageBreak/>
        <w:t>[</w:t>
      </w:r>
      <w:r w:rsidR="00ED308E">
        <w:rPr>
          <w:rStyle w:val="Fontstyle010"/>
          <w:sz w:val="20"/>
        </w:rPr>
        <w:t>4</w:t>
      </w:r>
      <w:r w:rsidR="00E533AB">
        <w:rPr>
          <w:rStyle w:val="Fontstyle010"/>
          <w:sz w:val="20"/>
        </w:rPr>
        <w:t>4</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65BA08D2"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5</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2CF151E2"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533AB">
        <w:rPr>
          <w:rStyle w:val="Fontstyle010"/>
          <w:sz w:val="20"/>
        </w:rPr>
        <w:t>6</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40DF0CAA"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w:t>
      </w:r>
      <w:r w:rsidR="00E533AB">
        <w:rPr>
          <w:rStyle w:val="Fontstyle010"/>
          <w:sz w:val="20"/>
          <w:szCs w:val="20"/>
        </w:rPr>
        <w:t>7</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47F5AD20"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533AB">
        <w:rPr>
          <w:rStyle w:val="DefaultParagraphFont0"/>
          <w:rFonts w:ascii="Times New Roman" w:hAnsi="Times New Roman"/>
          <w:sz w:val="20"/>
          <w:szCs w:val="20"/>
        </w:rPr>
        <w:t>8</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828E9" w:rsidRDefault="005828E9" w:rsidP="003E6A33">
      <w:pPr>
        <w:spacing w:after="0" w:line="240" w:lineRule="auto"/>
      </w:pPr>
      <w:r>
        <w:separator/>
      </w:r>
    </w:p>
  </w:endnote>
  <w:endnote w:type="continuationSeparator" w:id="0">
    <w:p w14:paraId="4D20891F" w14:textId="77777777" w:rsidR="005828E9" w:rsidRDefault="005828E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072BB4DC" w:rsidR="005828E9" w:rsidRDefault="005828E9">
        <w:pPr>
          <w:pStyle w:val="Footer"/>
          <w:jc w:val="center"/>
        </w:pPr>
        <w:r>
          <w:fldChar w:fldCharType="begin"/>
        </w:r>
        <w:r>
          <w:instrText xml:space="preserve"> PAGE   \* MERGEFORMAT </w:instrText>
        </w:r>
        <w:r>
          <w:fldChar w:fldCharType="separate"/>
        </w:r>
        <w:r w:rsidR="003C03CC">
          <w:rPr>
            <w:noProof/>
          </w:rPr>
          <w:t>1</w:t>
        </w:r>
        <w:r>
          <w:rPr>
            <w:noProof/>
          </w:rPr>
          <w:fldChar w:fldCharType="end"/>
        </w:r>
      </w:p>
    </w:sdtContent>
  </w:sdt>
  <w:p w14:paraId="414892A7" w14:textId="77777777" w:rsidR="005828E9" w:rsidRDefault="00582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828E9" w:rsidRDefault="005828E9" w:rsidP="003E6A33">
      <w:pPr>
        <w:spacing w:after="0" w:line="240" w:lineRule="auto"/>
      </w:pPr>
      <w:r>
        <w:separator/>
      </w:r>
    </w:p>
  </w:footnote>
  <w:footnote w:type="continuationSeparator" w:id="0">
    <w:p w14:paraId="08C03200" w14:textId="77777777" w:rsidR="005828E9" w:rsidRDefault="005828E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3F0"/>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956"/>
    <w:rsid w:val="00100E4B"/>
    <w:rsid w:val="0010114B"/>
    <w:rsid w:val="00101B2D"/>
    <w:rsid w:val="00101F53"/>
    <w:rsid w:val="00103145"/>
    <w:rsid w:val="00104365"/>
    <w:rsid w:val="001044A3"/>
    <w:rsid w:val="00104619"/>
    <w:rsid w:val="0010479A"/>
    <w:rsid w:val="001060D9"/>
    <w:rsid w:val="001067FF"/>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123A"/>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485"/>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88A"/>
    <w:rsid w:val="00357C59"/>
    <w:rsid w:val="00360893"/>
    <w:rsid w:val="00360A10"/>
    <w:rsid w:val="003615A8"/>
    <w:rsid w:val="00361928"/>
    <w:rsid w:val="0036354F"/>
    <w:rsid w:val="00363F03"/>
    <w:rsid w:val="0036521B"/>
    <w:rsid w:val="00365893"/>
    <w:rsid w:val="00366261"/>
    <w:rsid w:val="00366FDF"/>
    <w:rsid w:val="00370506"/>
    <w:rsid w:val="0037107A"/>
    <w:rsid w:val="003716FC"/>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878DB"/>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CC"/>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43B0"/>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92A"/>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44F"/>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47EFF"/>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35C1"/>
    <w:rsid w:val="009258D5"/>
    <w:rsid w:val="00927025"/>
    <w:rsid w:val="00927922"/>
    <w:rsid w:val="00927A66"/>
    <w:rsid w:val="00927CA3"/>
    <w:rsid w:val="009302DC"/>
    <w:rsid w:val="0093034D"/>
    <w:rsid w:val="00931009"/>
    <w:rsid w:val="00931C5F"/>
    <w:rsid w:val="00932E9E"/>
    <w:rsid w:val="00933766"/>
    <w:rsid w:val="00933B07"/>
    <w:rsid w:val="00933E1C"/>
    <w:rsid w:val="00933EB4"/>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482"/>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4BEA"/>
    <w:rsid w:val="00B1637E"/>
    <w:rsid w:val="00B17550"/>
    <w:rsid w:val="00B17BDA"/>
    <w:rsid w:val="00B207BD"/>
    <w:rsid w:val="00B216CC"/>
    <w:rsid w:val="00B218B6"/>
    <w:rsid w:val="00B224C5"/>
    <w:rsid w:val="00B22A6C"/>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BF5"/>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1BF8"/>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5CF1"/>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33AB"/>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4A1D"/>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5D83"/>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4633-9584-4E1A-BD62-04ED403C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4</cp:revision>
  <cp:lastPrinted>2020-09-25T15:17:00Z</cp:lastPrinted>
  <dcterms:created xsi:type="dcterms:W3CDTF">2020-09-25T17:51:00Z</dcterms:created>
  <dcterms:modified xsi:type="dcterms:W3CDTF">2020-09-25T17:52:00Z</dcterms:modified>
</cp:coreProperties>
</file>